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7D7" w:rsidRDefault="003A2039" w:rsidP="00DF67D7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REPORTE DEL </w:t>
      </w:r>
      <w:r w:rsidR="00DF67D7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ESTUDIO DE PERDIDA MÁXIMA PROBABLE</w:t>
      </w:r>
    </w:p>
    <w:p w:rsidR="00DF67D7" w:rsidRPr="00360711" w:rsidRDefault="00DF67D7" w:rsidP="00DF67D7">
      <w:pPr>
        <w:shd w:val="clear" w:color="auto" w:fill="FFFFFF"/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PARA LAS ACTIVIDADES DE </w:t>
      </w:r>
      <w:r w:rsidRPr="00360711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>(EXPLORACIÓN Y EXTRACCIÓN DE HIDROCARBUROS / TRATAMIENTO Y REFINACIÓN DE PETRÓLEO / PROCESAMIENTO DE GAS NATURAL)</w:t>
      </w:r>
    </w:p>
    <w:p w:rsidR="00DF67D7" w:rsidRPr="00E42B9D" w:rsidRDefault="00DF67D7" w:rsidP="00E42B9D">
      <w:pPr>
        <w:spacing w:after="40" w:line="240" w:lineRule="auto"/>
        <w:ind w:firstLine="288"/>
        <w:jc w:val="center"/>
        <w:rPr>
          <w:rFonts w:ascii="Soberana Sans Light" w:eastAsia="Times New Roman" w:hAnsi="Soberana Sans Light" w:cs="Arial"/>
          <w:sz w:val="18"/>
          <w:szCs w:val="18"/>
          <w:lang w:eastAsia="es-MX"/>
        </w:rPr>
      </w:pPr>
    </w:p>
    <w:p w:rsidR="008E135D" w:rsidRPr="004F0A0F" w:rsidRDefault="008E135D" w:rsidP="007A5E27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  <w:r w:rsidRPr="004F0A0F">
        <w:rPr>
          <w:rFonts w:ascii="Soberana Sans Light" w:hAnsi="Soberana Sans Light" w:cs="Arial"/>
          <w:noProof/>
          <w:szCs w:val="18"/>
          <w:lang w:eastAsia="es-MX"/>
        </w:rPr>
        <w:t xml:space="preserve">De conformidad con lo </w:t>
      </w:r>
      <w:r w:rsidR="00465E62" w:rsidRPr="004F0A0F">
        <w:rPr>
          <w:rFonts w:ascii="Soberana Sans Light" w:hAnsi="Soberana Sans Light" w:cs="Arial"/>
          <w:noProof/>
          <w:szCs w:val="18"/>
          <w:lang w:eastAsia="es-MX"/>
        </w:rPr>
        <w:t xml:space="preserve">señalado </w:t>
      </w:r>
      <w:r w:rsidR="00314545"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en </w:t>
      </w:r>
      <w:r w:rsidR="00DF67D7" w:rsidRPr="0031332C">
        <w:rPr>
          <w:rFonts w:ascii="Soberana Sans Light" w:hAnsi="Soberana Sans Light" w:cs="Arial"/>
          <w:color w:val="2F2F2F"/>
          <w:szCs w:val="18"/>
          <w:lang w:eastAsia="es-MX"/>
        </w:rPr>
        <w:t>las Di</w:t>
      </w:r>
      <w:r w:rsidR="00DF67D7">
        <w:rPr>
          <w:rFonts w:ascii="Soberana Sans Light" w:hAnsi="Soberana Sans Light" w:cs="Arial"/>
          <w:color w:val="2F2F2F"/>
          <w:szCs w:val="18"/>
          <w:lang w:eastAsia="es-MX"/>
        </w:rPr>
        <w:t>sposiciones Administrativas de c</w:t>
      </w:r>
      <w:r w:rsidR="00DF67D7" w:rsidRPr="0031332C">
        <w:rPr>
          <w:rFonts w:ascii="Soberana Sans Light" w:hAnsi="Soberana Sans Light" w:cs="Arial"/>
          <w:color w:val="2F2F2F"/>
          <w:szCs w:val="18"/>
          <w:lang w:eastAsia="es-MX"/>
        </w:rPr>
        <w:t xml:space="preserve">arácter general </w:t>
      </w:r>
      <w:r w:rsidR="00DF67D7">
        <w:rPr>
          <w:rFonts w:ascii="Soberana Sans Light" w:hAnsi="Soberana Sans Light" w:cs="Arial"/>
          <w:color w:val="2F2F2F"/>
          <w:szCs w:val="18"/>
          <w:lang w:eastAsia="es-MX"/>
        </w:rPr>
        <w:t>que establecen las reglas para el requerimiento mínimo de seguros a los Regulados que lleven a cabo obras o actividades de</w:t>
      </w:r>
      <w:r w:rsidR="00DF67D7" w:rsidRPr="001D7B72">
        <w:rPr>
          <w:rFonts w:ascii="Soberana Sans Light" w:hAnsi="Soberana Sans Light" w:cs="Arial"/>
          <w:color w:val="2F2F2F"/>
          <w:szCs w:val="18"/>
          <w:lang w:eastAsia="es-MX"/>
        </w:rPr>
        <w:t xml:space="preserve"> exploración y extracción de hidrocarburos, tratamiento y refinación de petróleo y procesamiento de gas natural</w:t>
      </w:r>
      <w:r w:rsidR="00DF67D7">
        <w:rPr>
          <w:rFonts w:ascii="Soberana Sans Light" w:hAnsi="Soberana Sans Light" w:cs="Arial"/>
          <w:color w:val="2F2F2F"/>
          <w:szCs w:val="18"/>
          <w:lang w:eastAsia="es-MX"/>
        </w:rPr>
        <w:t xml:space="preserve"> y en la </w:t>
      </w:r>
      <w:r w:rsidR="00DF67D7" w:rsidRPr="003A0BD8">
        <w:rPr>
          <w:rFonts w:ascii="Soberana Sans Light" w:hAnsi="Soberana Sans Light" w:cs="Arial"/>
          <w:color w:val="000000"/>
          <w:szCs w:val="18"/>
          <w:lang w:eastAsia="es-MX"/>
        </w:rPr>
        <w:t>Guía para la elaboración de estudios de Pérdida Máxima Probable (PML)</w:t>
      </w:r>
      <w:r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, manifiesto bajo protesta de decir verdad que, en mi calidad de </w:t>
      </w:r>
      <w:r w:rsidR="00614599" w:rsidRPr="004F0A0F">
        <w:rPr>
          <w:rFonts w:ascii="Soberana Sans Light" w:hAnsi="Soberana Sans Light" w:cs="Arial"/>
          <w:color w:val="2F2F2F"/>
          <w:szCs w:val="18"/>
          <w:lang w:eastAsia="es-MX"/>
        </w:rPr>
        <w:t>T</w:t>
      </w:r>
      <w:r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ercero </w:t>
      </w:r>
      <w:r w:rsidR="00614599" w:rsidRPr="00FF1F7F">
        <w:rPr>
          <w:rFonts w:ascii="Soberana Sans Light" w:hAnsi="Soberana Sans Light" w:cs="Arial"/>
          <w:color w:val="2F2F2F"/>
          <w:szCs w:val="18"/>
          <w:lang w:eastAsia="es-MX"/>
        </w:rPr>
        <w:t xml:space="preserve">Autorizado </w:t>
      </w:r>
      <w:r w:rsidRPr="00FF1F7F">
        <w:rPr>
          <w:rFonts w:ascii="Soberana Sans Light" w:hAnsi="Soberana Sans Light" w:cs="Arial"/>
          <w:color w:val="2F2F2F"/>
          <w:szCs w:val="18"/>
          <w:lang w:eastAsia="es-MX"/>
        </w:rPr>
        <w:t>por la Agencia Nacional de Seguridad Industrial y</w:t>
      </w:r>
      <w:r w:rsidR="00614599" w:rsidRPr="00FF1F7F">
        <w:rPr>
          <w:rFonts w:ascii="Soberana Sans Light" w:hAnsi="Soberana Sans Light" w:cs="Arial"/>
          <w:color w:val="2F2F2F"/>
          <w:szCs w:val="18"/>
          <w:lang w:eastAsia="es-MX"/>
        </w:rPr>
        <w:t xml:space="preserve"> de Protección al Medio Ambiente </w:t>
      </w:r>
      <w:r w:rsidRPr="00FF1F7F">
        <w:rPr>
          <w:rFonts w:ascii="Soberana Sans Light" w:hAnsi="Soberana Sans Light" w:cs="Arial"/>
          <w:color w:val="2F2F2F"/>
          <w:szCs w:val="18"/>
          <w:lang w:eastAsia="es-MX"/>
        </w:rPr>
        <w:t xml:space="preserve">del Sector </w:t>
      </w:r>
      <w:r w:rsidR="00C27ADA" w:rsidRPr="00FF1F7F">
        <w:rPr>
          <w:rFonts w:ascii="Soberana Sans Light" w:hAnsi="Soberana Sans Light" w:cs="Arial"/>
          <w:color w:val="2F2F2F"/>
          <w:szCs w:val="18"/>
          <w:lang w:eastAsia="es-MX"/>
        </w:rPr>
        <w:t xml:space="preserve">Hidrocarburos, procedí a </w:t>
      </w:r>
      <w:r w:rsidR="006B6F06" w:rsidRPr="00FF1F7F">
        <w:rPr>
          <w:rFonts w:ascii="Soberana Sans Light" w:hAnsi="Soberana Sans Light" w:cs="Arial"/>
          <w:color w:val="2F2F2F"/>
          <w:szCs w:val="18"/>
          <w:lang w:eastAsia="es-MX"/>
        </w:rPr>
        <w:t xml:space="preserve">realizar </w:t>
      </w:r>
      <w:r w:rsidR="00DF67D7">
        <w:rPr>
          <w:rFonts w:ascii="Soberana Sans Light" w:hAnsi="Soberana Sans Light" w:cs="Arial"/>
          <w:color w:val="2F2F2F"/>
          <w:szCs w:val="18"/>
          <w:lang w:eastAsia="es-MX"/>
        </w:rPr>
        <w:t>el Estudio de Pérdida Máxima Probable de la actividad de</w:t>
      </w:r>
      <w:r w:rsidR="002D6CE2"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6B6F06" w:rsidRPr="002D6CE2">
        <w:rPr>
          <w:rFonts w:ascii="Soberana Sans Light" w:hAnsi="Soberana Sans Light" w:cs="Arial"/>
          <w:color w:val="0070C0"/>
          <w:szCs w:val="18"/>
          <w:lang w:eastAsia="es-MX"/>
        </w:rPr>
        <w:t>&lt;&lt;</w:t>
      </w:r>
      <w:r w:rsidR="00DF67D7" w:rsidRPr="002D6CE2">
        <w:rPr>
          <w:rFonts w:ascii="Soberana Sans Light" w:hAnsi="Soberana Sans Light" w:cs="Arial"/>
          <w:color w:val="0070C0"/>
          <w:szCs w:val="18"/>
          <w:lang w:eastAsia="es-MX"/>
        </w:rPr>
        <w:t>exploración y extracción de hidrocarburos / tratamiento y refinación de petróleo / procesamiento de gas natural</w:t>
      </w:r>
      <w:r w:rsidR="006B6F06" w:rsidRPr="002D6CE2">
        <w:rPr>
          <w:rFonts w:ascii="Soberana Sans Light" w:hAnsi="Soberana Sans Light" w:cs="Arial"/>
          <w:color w:val="0070C0"/>
          <w:szCs w:val="18"/>
          <w:lang w:eastAsia="es-MX"/>
        </w:rPr>
        <w:t>&gt;&gt;</w:t>
      </w:r>
      <w:r w:rsidRPr="002D6CE2">
        <w:rPr>
          <w:rFonts w:ascii="Soberana Sans Light" w:hAnsi="Soberana Sans Light" w:cs="Arial"/>
          <w:color w:val="0070C0"/>
          <w:szCs w:val="18"/>
          <w:lang w:eastAsia="es-MX"/>
        </w:rPr>
        <w:t xml:space="preserve"> </w:t>
      </w:r>
      <w:r w:rsidR="00B200D8"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>&lt;&lt;</w:t>
      </w:r>
      <w:r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>de</w:t>
      </w:r>
      <w:r w:rsidR="00B200D8"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>l proyecto/de la instalación&lt;&lt;</w:t>
      </w:r>
      <w:r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 denominada</w:t>
      </w:r>
      <w:r w:rsidR="00B200D8"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>(o)</w:t>
      </w:r>
      <w:r w:rsidRPr="002D6CE2">
        <w:rPr>
          <w:rFonts w:ascii="Soberana Sans Light" w:hAnsi="Soberana Sans Light" w:cs="Arial"/>
          <w:color w:val="0070C0"/>
          <w:szCs w:val="18"/>
          <w:lang w:eastAsia="es-MX"/>
        </w:rPr>
        <w:t xml:space="preserve"> </w:t>
      </w:r>
      <w:r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>&lt;&lt;nombre de</w:t>
      </w:r>
      <w:r w:rsidR="00B200D8"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>l Proyecto/</w:t>
      </w:r>
      <w:r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 la instalación</w:t>
      </w:r>
      <w:r w:rsidR="004C662F"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>&gt;&gt;,</w:t>
      </w:r>
      <w:r w:rsidRPr="002D6CE2"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 </w:t>
      </w:r>
      <w:r w:rsidRPr="00C83B43">
        <w:rPr>
          <w:rFonts w:ascii="Soberana Sans Light" w:hAnsi="Soberana Sans Light" w:cs="Arial"/>
          <w:color w:val="000000"/>
          <w:szCs w:val="18"/>
          <w:lang w:eastAsia="es-MX"/>
        </w:rPr>
        <w:t>obten</w:t>
      </w:r>
      <w:r w:rsidR="00E8718F">
        <w:rPr>
          <w:rFonts w:ascii="Soberana Sans Light" w:hAnsi="Soberana Sans Light" w:cs="Arial"/>
          <w:color w:val="000000"/>
          <w:szCs w:val="18"/>
          <w:lang w:eastAsia="es-MX"/>
        </w:rPr>
        <w:t>iendo los siguientes resultados:</w:t>
      </w:r>
    </w:p>
    <w:tbl>
      <w:tblPr>
        <w:tblStyle w:val="Tablaconcuadrcula"/>
        <w:tblW w:w="9932" w:type="dxa"/>
        <w:jc w:val="center"/>
        <w:tblLook w:val="04A0" w:firstRow="1" w:lastRow="0" w:firstColumn="1" w:lastColumn="0" w:noHBand="0" w:noVBand="1"/>
      </w:tblPr>
      <w:tblGrid>
        <w:gridCol w:w="1437"/>
        <w:gridCol w:w="422"/>
        <w:gridCol w:w="133"/>
        <w:gridCol w:w="124"/>
        <w:gridCol w:w="118"/>
        <w:gridCol w:w="189"/>
        <w:gridCol w:w="110"/>
        <w:gridCol w:w="216"/>
        <w:gridCol w:w="551"/>
        <w:gridCol w:w="256"/>
        <w:gridCol w:w="242"/>
        <w:gridCol w:w="230"/>
        <w:gridCol w:w="216"/>
        <w:gridCol w:w="628"/>
        <w:gridCol w:w="208"/>
        <w:gridCol w:w="248"/>
        <w:gridCol w:w="216"/>
        <w:gridCol w:w="216"/>
        <w:gridCol w:w="216"/>
        <w:gridCol w:w="432"/>
        <w:gridCol w:w="199"/>
        <w:gridCol w:w="211"/>
        <w:gridCol w:w="241"/>
        <w:gridCol w:w="445"/>
        <w:gridCol w:w="216"/>
        <w:gridCol w:w="166"/>
        <w:gridCol w:w="302"/>
        <w:gridCol w:w="302"/>
        <w:gridCol w:w="302"/>
        <w:gridCol w:w="1140"/>
      </w:tblGrid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F2F2F2" w:themeFill="background1" w:themeFillShade="F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D66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RESUMEN EJECUTIVO DEL PROYECTO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  <w:shd w:val="clear" w:color="auto" w:fill="F2F2F2" w:themeFill="background1" w:themeFillShade="F2"/>
            <w:vAlign w:val="center"/>
          </w:tcPr>
          <w:p w:rsidR="00DF67D7" w:rsidRPr="00AA627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mbre del R</w:t>
            </w:r>
            <w:r w:rsidRPr="00AA6278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gulado</w:t>
            </w:r>
          </w:p>
        </w:tc>
        <w:tc>
          <w:tcPr>
            <w:tcW w:w="7399" w:type="dxa"/>
            <w:gridSpan w:val="23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591" w:type="dxa"/>
            <w:gridSpan w:val="11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omicilio</w:t>
            </w:r>
          </w:p>
        </w:tc>
        <w:tc>
          <w:tcPr>
            <w:tcW w:w="4604" w:type="dxa"/>
            <w:gridSpan w:val="1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Área contractual</w:t>
            </w:r>
          </w:p>
        </w:tc>
        <w:tc>
          <w:tcPr>
            <w:tcW w:w="1096" w:type="dxa"/>
            <w:gridSpan w:val="6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5" w:type="dxa"/>
            <w:gridSpan w:val="5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ampo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ontrato / permiso</w:t>
            </w: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3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firma contrato</w:t>
            </w:r>
          </w:p>
        </w:tc>
        <w:tc>
          <w:tcPr>
            <w:tcW w:w="1140" w:type="dxa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7399" w:type="dxa"/>
            <w:gridSpan w:val="23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mbre del Proyecto o Instalación</w:t>
            </w:r>
          </w:p>
        </w:tc>
        <w:tc>
          <w:tcPr>
            <w:tcW w:w="7399" w:type="dxa"/>
            <w:gridSpan w:val="23"/>
            <w:tcBorders>
              <w:left w:val="single" w:sz="8" w:space="0" w:color="000000"/>
            </w:tcBorders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2807" w:type="dxa"/>
            <w:gridSpan w:val="12"/>
            <w:tcBorders>
              <w:right w:val="single" w:sz="8" w:space="0" w:color="000000"/>
            </w:tcBorders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10783F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Nuevas o en Operación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732" w:type="dxa"/>
            <w:gridSpan w:val="6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dicar la Actividad</w:t>
            </w:r>
          </w:p>
        </w:tc>
        <w:tc>
          <w:tcPr>
            <w:tcW w:w="3956" w:type="dxa"/>
            <w:gridSpan w:val="11"/>
            <w:tcBorders>
              <w:left w:val="single" w:sz="8" w:space="0" w:color="000000"/>
            </w:tcBorders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Exploración</w:t>
            </w:r>
            <w:r w:rsidRPr="0010783F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y extracción de hidrocarburos/Tratamiento y refinación del petróleo/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Procesamiento de gas natural 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</w:tr>
      <w:tr w:rsidR="00DF67D7" w:rsidRPr="00581762" w:rsidTr="004927ED">
        <w:trPr>
          <w:trHeight w:val="271"/>
          <w:jc w:val="center"/>
        </w:trPr>
        <w:tc>
          <w:tcPr>
            <w:tcW w:w="2234" w:type="dxa"/>
            <w:gridSpan w:val="5"/>
            <w:vMerge w:val="restart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l proyecto o actividad se desarrolla por etapas</w:t>
            </w:r>
          </w:p>
        </w:tc>
        <w:tc>
          <w:tcPr>
            <w:tcW w:w="1564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Pr="001D7B7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1D7B7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1530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Pr="001D7B7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1D7B7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558" w:type="dxa"/>
            <w:gridSpan w:val="10"/>
            <w:vMerge w:val="restart"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Se anexa la programación </w:t>
            </w:r>
          </w:p>
          <w:p w:rsidR="00DF67D7" w:rsidRPr="0081056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e las etapas</w:t>
            </w:r>
          </w:p>
        </w:tc>
        <w:tc>
          <w:tcPr>
            <w:tcW w:w="2046" w:type="dxa"/>
            <w:gridSpan w:val="4"/>
            <w:vMerge w:val="restart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340"/>
          <w:jc w:val="center"/>
        </w:trPr>
        <w:tc>
          <w:tcPr>
            <w:tcW w:w="2234" w:type="dxa"/>
            <w:gridSpan w:val="5"/>
            <w:vMerge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564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530" w:type="dxa"/>
            <w:gridSpan w:val="5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558" w:type="dxa"/>
            <w:gridSpan w:val="10"/>
            <w:vMerge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Merge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234" w:type="dxa"/>
            <w:gridSpan w:val="5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de inicio de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l</w:t>
            </w: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 </w:t>
            </w:r>
          </w:p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</w:t>
            </w: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studio de PML</w:t>
            </w:r>
          </w:p>
        </w:tc>
        <w:tc>
          <w:tcPr>
            <w:tcW w:w="3094" w:type="dxa"/>
            <w:gridSpan w:val="11"/>
            <w:tcBorders>
              <w:left w:val="single" w:sz="8" w:space="0" w:color="000000"/>
            </w:tcBorders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558" w:type="dxa"/>
            <w:gridSpan w:val="10"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Fecha de 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término </w:t>
            </w: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e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l</w:t>
            </w: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 </w:t>
            </w:r>
          </w:p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</w:t>
            </w: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studio de PML</w:t>
            </w: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jc w:val="center"/>
        </w:trPr>
        <w:tc>
          <w:tcPr>
            <w:tcW w:w="9932" w:type="dxa"/>
            <w:gridSpan w:val="30"/>
            <w:shd w:val="clear" w:color="auto" w:fill="auto"/>
          </w:tcPr>
          <w:p w:rsidR="00DF67D7" w:rsidRPr="007279DF" w:rsidRDefault="00DF67D7" w:rsidP="007D4244">
            <w:pPr>
              <w:shd w:val="clear" w:color="auto" w:fill="FFFFFF"/>
              <w:spacing w:after="101"/>
              <w:rPr>
                <w:rFonts w:ascii="Soberana Sans Light" w:hAnsi="Soberana Sans Light"/>
                <w:color w:val="2F2F2F"/>
                <w:sz w:val="18"/>
                <w:szCs w:val="18"/>
                <w:lang w:val="es-ES_tradnl" w:eastAsia="es-MX"/>
              </w:rPr>
            </w:pPr>
            <w:r w:rsidRPr="007279DF">
              <w:rPr>
                <w:rFonts w:ascii="Soberana Sans Light" w:hAnsi="Soberana Sans Light"/>
                <w:color w:val="2F2F2F"/>
                <w:sz w:val="18"/>
                <w:szCs w:val="18"/>
                <w:lang w:val="es-ES_tradnl" w:eastAsia="es-MX"/>
              </w:rPr>
              <w:t>De acuerdo a la verificación documental realizada, se consultó la sigui</w:t>
            </w:r>
            <w:r>
              <w:rPr>
                <w:rFonts w:ascii="Soberana Sans Light" w:hAnsi="Soberana Sans Light"/>
                <w:color w:val="2F2F2F"/>
                <w:sz w:val="18"/>
                <w:szCs w:val="18"/>
                <w:lang w:val="es-ES_tradnl" w:eastAsia="es-MX"/>
              </w:rPr>
              <w:t>ente información del proyecto:</w:t>
            </w:r>
          </w:p>
          <w:p w:rsidR="00DF67D7" w:rsidRPr="00F66308" w:rsidRDefault="00DF67D7" w:rsidP="007D4244">
            <w:pPr>
              <w:pStyle w:val="Texto0"/>
              <w:spacing w:before="20" w:after="20" w:line="240" w:lineRule="auto"/>
              <w:ind w:firstLine="0"/>
              <w:jc w:val="left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Enlistar los documentos consultados durante la verificación, ej. Manuales, bitácoras, procedimientos, diagramas, etc. &gt;&gt;</w:t>
            </w:r>
          </w:p>
        </w:tc>
      </w:tr>
      <w:tr w:rsidR="00DF67D7" w:rsidRPr="00581762" w:rsidTr="004927ED">
        <w:trPr>
          <w:jc w:val="center"/>
        </w:trPr>
        <w:tc>
          <w:tcPr>
            <w:tcW w:w="9932" w:type="dxa"/>
            <w:gridSpan w:val="30"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OCUMENTACIÓN PARA ESTUDIO PML</w:t>
            </w:r>
          </w:p>
          <w:p w:rsidR="00C043FF" w:rsidRPr="00553B62" w:rsidRDefault="00C043FF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(Los documentos consultados deberán anexarse en formato electrónico)</w:t>
            </w:r>
          </w:p>
        </w:tc>
      </w:tr>
      <w:tr w:rsidR="00DF67D7" w:rsidRPr="00581762" w:rsidTr="004927ED">
        <w:trPr>
          <w:jc w:val="center"/>
        </w:trPr>
        <w:tc>
          <w:tcPr>
            <w:tcW w:w="4028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:rsidR="00DF67D7" w:rsidRPr="00BF5F55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BF5F55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</w:t>
            </w:r>
            <w:bookmarkStart w:id="0" w:name="_GoBack"/>
            <w:bookmarkEnd w:id="0"/>
            <w:r w:rsidRPr="00BF5F55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ocumento</w:t>
            </w:r>
          </w:p>
        </w:tc>
        <w:tc>
          <w:tcPr>
            <w:tcW w:w="2790" w:type="dxa"/>
            <w:gridSpan w:val="10"/>
            <w:shd w:val="clear" w:color="auto" w:fill="F2F2F2" w:themeFill="background1" w:themeFillShade="F2"/>
            <w:vAlign w:val="center"/>
          </w:tcPr>
          <w:p w:rsidR="00DF67D7" w:rsidRPr="00BF5F55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BF5F55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de elaboración</w:t>
            </w:r>
          </w:p>
        </w:tc>
        <w:tc>
          <w:tcPr>
            <w:tcW w:w="1068" w:type="dxa"/>
            <w:gridSpan w:val="4"/>
            <w:shd w:val="clear" w:color="auto" w:fill="F2F2F2" w:themeFill="background1" w:themeFillShade="F2"/>
            <w:vAlign w:val="center"/>
          </w:tcPr>
          <w:p w:rsidR="00DF67D7" w:rsidRPr="00BF5F55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BF5F55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ntrega</w:t>
            </w:r>
          </w:p>
        </w:tc>
        <w:tc>
          <w:tcPr>
            <w:tcW w:w="20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BF5F55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RESULTADO </w:t>
            </w:r>
          </w:p>
          <w:p w:rsidR="00DF67D7" w:rsidRPr="00BF5F55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7768B7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(breve comentario)</w:t>
            </w:r>
          </w:p>
        </w:tc>
      </w:tr>
      <w:tr w:rsidR="00DF67D7" w:rsidRPr="00581762" w:rsidTr="004927ED">
        <w:trPr>
          <w:jc w:val="center"/>
        </w:trPr>
        <w:tc>
          <w:tcPr>
            <w:tcW w:w="4028" w:type="dxa"/>
            <w:gridSpan w:val="12"/>
            <w:vMerge/>
            <w:shd w:val="clear" w:color="auto" w:fill="D9D9D9" w:themeFill="background1" w:themeFillShade="D9"/>
          </w:tcPr>
          <w:p w:rsidR="00DF67D7" w:rsidRPr="00BF5F55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shd w:val="clear" w:color="auto" w:fill="F2F2F2" w:themeFill="background1" w:themeFillShade="F2"/>
          </w:tcPr>
          <w:p w:rsidR="00DF67D7" w:rsidRPr="00BF5F55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BF5F55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icio</w:t>
            </w:r>
          </w:p>
        </w:tc>
        <w:tc>
          <w:tcPr>
            <w:tcW w:w="1490" w:type="dxa"/>
            <w:gridSpan w:val="6"/>
            <w:shd w:val="clear" w:color="auto" w:fill="F2F2F2" w:themeFill="background1" w:themeFillShade="F2"/>
          </w:tcPr>
          <w:p w:rsidR="00DF67D7" w:rsidRPr="00BF5F55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BF5F55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érmino</w:t>
            </w:r>
          </w:p>
        </w:tc>
        <w:tc>
          <w:tcPr>
            <w:tcW w:w="1068" w:type="dxa"/>
            <w:gridSpan w:val="4"/>
            <w:shd w:val="clear" w:color="auto" w:fill="F2F2F2" w:themeFill="background1" w:themeFillShade="F2"/>
          </w:tcPr>
          <w:p w:rsidR="00DF67D7" w:rsidRPr="00BF5F55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Si /N</w:t>
            </w:r>
            <w:r w:rsidRPr="00BF5F55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o</w:t>
            </w:r>
          </w:p>
        </w:tc>
        <w:tc>
          <w:tcPr>
            <w:tcW w:w="2046" w:type="dxa"/>
            <w:gridSpan w:val="4"/>
            <w:vMerge/>
            <w:shd w:val="clear" w:color="auto" w:fill="D9D9D9" w:themeFill="background1" w:themeFillShade="D9"/>
          </w:tcPr>
          <w:p w:rsidR="00DF67D7" w:rsidRPr="00BF5F55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Memoria técnica de construcción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  <w:r w:rsidRPr="00DD4509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val="es-ES_tradnl" w:eastAsia="es-MX"/>
              </w:rPr>
              <w:t>DD/MM/AÑO</w:t>
            </w: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  <w:r w:rsidRPr="00DD4509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val="es-ES_tradnl" w:eastAsia="es-MX"/>
              </w:rPr>
              <w:t>DD/MM/AÑO</w:t>
            </w: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lanos de ubicación del proyecto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iagramas de tuberías e instrumentación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lano de ruta de evacuación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lastRenderedPageBreak/>
              <w:t>Planos de diagramas eléctricos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Índice de instrumentos y alarmas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Hojas de datos de seguridad de sustancias peligrosas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iagramas de flujo de proceso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lanes de respuesta a emergencias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rograma de atención a incidentes y accidentes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rograma de trabajo (Documento entregado a CNH)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  <w:shd w:val="clear" w:color="auto" w:fill="F2F2F2" w:themeFill="background1" w:themeFillShade="F2"/>
            <w:vAlign w:val="center"/>
          </w:tcPr>
          <w:p w:rsidR="00DF67D7" w:rsidRPr="009B6842" w:rsidRDefault="00DF67D7" w:rsidP="00DF67D7">
            <w:pPr>
              <w:pStyle w:val="Prrafodelista"/>
              <w:numPr>
                <w:ilvl w:val="0"/>
                <w:numId w:val="12"/>
              </w:numPr>
              <w:ind w:left="589" w:hanging="471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resupuesto estimado para cada etapa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567"/>
          <w:jc w:val="center"/>
        </w:trPr>
        <w:tc>
          <w:tcPr>
            <w:tcW w:w="4028" w:type="dxa"/>
            <w:gridSpan w:val="12"/>
          </w:tcPr>
          <w:p w:rsidR="00DF67D7" w:rsidRPr="00BF5F55" w:rsidRDefault="00DF67D7" w:rsidP="007D4244">
            <w:pPr>
              <w:pStyle w:val="Prrafodelista"/>
              <w:ind w:left="0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de haber documentación adicional, enlistarla en la presente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300" w:type="dxa"/>
            <w:gridSpan w:val="4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490" w:type="dxa"/>
            <w:gridSpan w:val="6"/>
          </w:tcPr>
          <w:p w:rsidR="00DF67D7" w:rsidRPr="00DD4509" w:rsidRDefault="00DF67D7" w:rsidP="007D4244">
            <w:pPr>
              <w:shd w:val="clear" w:color="auto" w:fill="FFFFFF"/>
              <w:jc w:val="center"/>
              <w:rPr>
                <w:rFonts w:ascii="Soberana Sans Light" w:hAnsi="Soberana Sans Light"/>
                <w:color w:val="2F2F2F"/>
                <w:sz w:val="16"/>
                <w:szCs w:val="16"/>
                <w:lang w:val="es-ES_tradnl" w:eastAsia="es-MX"/>
              </w:rPr>
            </w:pPr>
          </w:p>
        </w:tc>
        <w:tc>
          <w:tcPr>
            <w:tcW w:w="1068" w:type="dxa"/>
            <w:gridSpan w:val="4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DD4509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DD4509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APACIDADES PARA ATENDER EL DESCONTROL DE POZOS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F67D7" w:rsidRPr="007768B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7768B7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891" w:type="dxa"/>
            <w:gridSpan w:val="15"/>
            <w:shd w:val="clear" w:color="auto" w:fill="F2F2F2" w:themeFill="background1" w:themeFillShade="F2"/>
            <w:vAlign w:val="center"/>
          </w:tcPr>
          <w:p w:rsidR="00DF67D7" w:rsidRPr="007768B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7768B7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Breve descripción</w:t>
            </w:r>
          </w:p>
        </w:tc>
        <w:tc>
          <w:tcPr>
            <w:tcW w:w="1490" w:type="dxa"/>
            <w:gridSpan w:val="6"/>
            <w:shd w:val="clear" w:color="auto" w:fill="F2F2F2" w:themeFill="background1" w:themeFillShade="F2"/>
            <w:vAlign w:val="center"/>
          </w:tcPr>
          <w:p w:rsidR="00DF67D7" w:rsidRPr="007768B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terna /externa /</w:t>
            </w:r>
            <w:r w:rsidRPr="007768B7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mixta</w:t>
            </w:r>
          </w:p>
        </w:tc>
        <w:tc>
          <w:tcPr>
            <w:tcW w:w="3114" w:type="dxa"/>
            <w:gridSpan w:val="8"/>
            <w:shd w:val="clear" w:color="auto" w:fill="F2F2F2" w:themeFill="background1" w:themeFillShade="F2"/>
            <w:vAlign w:val="center"/>
          </w:tcPr>
          <w:p w:rsidR="00DF67D7" w:rsidRPr="007768B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7768B7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mbre de la empresa</w:t>
            </w:r>
          </w:p>
          <w:p w:rsidR="00DF67D7" w:rsidRPr="007768B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7768B7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 (en caso de ser externo)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F67D7" w:rsidRPr="007768B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7768B7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écnicas</w:t>
            </w:r>
          </w:p>
        </w:tc>
        <w:tc>
          <w:tcPr>
            <w:tcW w:w="3891" w:type="dxa"/>
            <w:gridSpan w:val="15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114" w:type="dxa"/>
            <w:gridSpan w:val="8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F67D7" w:rsidRPr="007768B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7768B7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fraestructura</w:t>
            </w:r>
          </w:p>
        </w:tc>
        <w:tc>
          <w:tcPr>
            <w:tcW w:w="3891" w:type="dxa"/>
            <w:gridSpan w:val="15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114" w:type="dxa"/>
            <w:gridSpan w:val="8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F67D7" w:rsidRPr="007768B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7768B7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Humanas</w:t>
            </w:r>
          </w:p>
        </w:tc>
        <w:tc>
          <w:tcPr>
            <w:tcW w:w="3891" w:type="dxa"/>
            <w:gridSpan w:val="15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114" w:type="dxa"/>
            <w:gridSpan w:val="8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FF755D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LISTADO DE EQUIPOS PRINCIPALES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menclatura del equipo</w:t>
            </w:r>
          </w:p>
        </w:tc>
        <w:tc>
          <w:tcPr>
            <w:tcW w:w="3891" w:type="dxa"/>
            <w:gridSpan w:val="15"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Descripción y </w:t>
            </w:r>
          </w:p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specificaciones técnicas</w:t>
            </w:r>
          </w:p>
        </w:tc>
        <w:tc>
          <w:tcPr>
            <w:tcW w:w="1490" w:type="dxa"/>
            <w:gridSpan w:val="6"/>
            <w:shd w:val="clear" w:color="auto" w:fill="F2F2F2" w:themeFill="background1" w:themeFillShade="F2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fabricación</w:t>
            </w:r>
          </w:p>
        </w:tc>
        <w:tc>
          <w:tcPr>
            <w:tcW w:w="1672" w:type="dxa"/>
            <w:gridSpan w:val="6"/>
            <w:shd w:val="clear" w:color="auto" w:fill="F2F2F2" w:themeFill="background1" w:themeFillShade="F2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iempo de uso</w:t>
            </w:r>
          </w:p>
        </w:tc>
        <w:tc>
          <w:tcPr>
            <w:tcW w:w="1442" w:type="dxa"/>
            <w:gridSpan w:val="2"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Refacciones en </w:t>
            </w:r>
          </w:p>
          <w:p w:rsidR="00DF67D7" w:rsidRPr="00A03ED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xistencia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891" w:type="dxa"/>
            <w:gridSpan w:val="15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DD4509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val="es-ES_tradnl" w:eastAsia="es-MX"/>
              </w:rPr>
              <w:t>DD/MM/AÑO</w:t>
            </w:r>
          </w:p>
        </w:tc>
        <w:tc>
          <w:tcPr>
            <w:tcW w:w="1672" w:type="dxa"/>
            <w:gridSpan w:val="6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891" w:type="dxa"/>
            <w:gridSpan w:val="15"/>
            <w:vAlign w:val="center"/>
          </w:tcPr>
          <w:p w:rsidR="00DF67D7" w:rsidRPr="007279DF" w:rsidRDefault="00DF67D7" w:rsidP="007D4244">
            <w:pPr>
              <w:spacing w:after="101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672" w:type="dxa"/>
            <w:gridSpan w:val="6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RUEBAS Y ARRANQUE</w:t>
            </w: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25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ipo de pruebas</w:t>
            </w:r>
          </w:p>
        </w:tc>
        <w:tc>
          <w:tcPr>
            <w:tcW w:w="2795" w:type="dxa"/>
            <w:gridSpan w:val="9"/>
            <w:shd w:val="clear" w:color="auto" w:fill="F2F2F2" w:themeFill="background1" w:themeFillShade="F2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del estudio</w:t>
            </w:r>
          </w:p>
        </w:tc>
        <w:tc>
          <w:tcPr>
            <w:tcW w:w="2558" w:type="dxa"/>
            <w:gridSpan w:val="10"/>
            <w:vMerge w:val="restart"/>
            <w:shd w:val="clear" w:color="auto" w:fill="F2F2F2" w:themeFill="background1" w:themeFillShade="F2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20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Resultado</w:t>
            </w: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2533" w:type="dxa"/>
            <w:gridSpan w:val="7"/>
            <w:vMerge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5" w:type="dxa"/>
            <w:gridSpan w:val="5"/>
            <w:shd w:val="clear" w:color="auto" w:fill="F2F2F2" w:themeFill="background1" w:themeFillShade="F2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icio</w:t>
            </w:r>
          </w:p>
        </w:tc>
        <w:tc>
          <w:tcPr>
            <w:tcW w:w="1300" w:type="dxa"/>
            <w:gridSpan w:val="4"/>
            <w:shd w:val="clear" w:color="auto" w:fill="F2F2F2" w:themeFill="background1" w:themeFillShade="F2"/>
            <w:vAlign w:val="center"/>
          </w:tcPr>
          <w:p w:rsidR="00DF67D7" w:rsidRPr="00A03ED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A03ED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érmino</w:t>
            </w:r>
          </w:p>
        </w:tc>
        <w:tc>
          <w:tcPr>
            <w:tcW w:w="2558" w:type="dxa"/>
            <w:gridSpan w:val="10"/>
            <w:vMerge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Merge/>
            <w:shd w:val="clear" w:color="auto" w:fill="F2F2F2" w:themeFill="background1" w:themeFillShade="F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495" w:type="dxa"/>
            <w:gridSpan w:val="5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558" w:type="dxa"/>
            <w:gridSpan w:val="10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5" w:type="dxa"/>
            <w:gridSpan w:val="5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558" w:type="dxa"/>
            <w:gridSpan w:val="10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lastRenderedPageBreak/>
              <w:t>FITNESS FOR SERVICE (FFS)</w:t>
            </w: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1437" w:type="dxa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2591" w:type="dxa"/>
            <w:gridSpan w:val="11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130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efecto</w:t>
            </w:r>
          </w:p>
        </w:tc>
        <w:tc>
          <w:tcPr>
            <w:tcW w:w="1490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Limitaciones del procedimiento</w:t>
            </w:r>
          </w:p>
        </w:tc>
        <w:tc>
          <w:tcPr>
            <w:tcW w:w="1974" w:type="dxa"/>
            <w:gridSpan w:val="7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Aceptación de evaluación de la vida remanente</w:t>
            </w:r>
          </w:p>
        </w:tc>
        <w:tc>
          <w:tcPr>
            <w:tcW w:w="1140" w:type="dxa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Monitoreo en servicio</w:t>
            </w: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1437" w:type="dxa"/>
            <w:vMerge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12" w:type="dxa"/>
            <w:gridSpan w:val="7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icio</w:t>
            </w:r>
          </w:p>
        </w:tc>
        <w:tc>
          <w:tcPr>
            <w:tcW w:w="1279" w:type="dxa"/>
            <w:gridSpan w:val="4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ierre</w:t>
            </w:r>
          </w:p>
        </w:tc>
        <w:tc>
          <w:tcPr>
            <w:tcW w:w="1300" w:type="dxa"/>
            <w:gridSpan w:val="4"/>
            <w:vMerge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Merge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902" w:type="dxa"/>
            <w:gridSpan w:val="3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écnicas</w:t>
            </w:r>
          </w:p>
        </w:tc>
        <w:tc>
          <w:tcPr>
            <w:tcW w:w="1072" w:type="dxa"/>
            <w:gridSpan w:val="4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riterios</w:t>
            </w:r>
          </w:p>
        </w:tc>
        <w:tc>
          <w:tcPr>
            <w:tcW w:w="1140" w:type="dxa"/>
            <w:vMerge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12" w:type="dxa"/>
            <w:gridSpan w:val="7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DD4509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val="es-ES_tradnl" w:eastAsia="es-MX"/>
              </w:rPr>
              <w:t>DD/MM/AÑO</w:t>
            </w:r>
          </w:p>
        </w:tc>
        <w:tc>
          <w:tcPr>
            <w:tcW w:w="1279" w:type="dxa"/>
            <w:gridSpan w:val="4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DD4509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val="es-ES_tradnl" w:eastAsia="es-MX"/>
              </w:rPr>
              <w:t>DD/MM/AÑO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902" w:type="dxa"/>
            <w:gridSpan w:val="3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12" w:type="dxa"/>
            <w:gridSpan w:val="7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gridSpan w:val="4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ÚLTIMO INFORME DEL ESTATUS DE SEGURIDAD</w:t>
            </w: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1437" w:type="dxa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ipo de informe</w:t>
            </w:r>
          </w:p>
        </w:tc>
        <w:tc>
          <w:tcPr>
            <w:tcW w:w="3891" w:type="dxa"/>
            <w:gridSpan w:val="15"/>
            <w:vMerge w:val="restart"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mbre del responsable</w:t>
            </w:r>
          </w:p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 del informe</w:t>
            </w:r>
          </w:p>
        </w:tc>
        <w:tc>
          <w:tcPr>
            <w:tcW w:w="2558" w:type="dxa"/>
            <w:gridSpan w:val="10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04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Resultado</w:t>
            </w: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1437" w:type="dxa"/>
            <w:vMerge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891" w:type="dxa"/>
            <w:gridSpan w:val="15"/>
            <w:vMerge/>
            <w:shd w:val="clear" w:color="auto" w:fill="F2F2F2" w:themeFill="background1" w:themeFillShade="F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gridSpan w:val="5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icio</w:t>
            </w:r>
          </w:p>
        </w:tc>
        <w:tc>
          <w:tcPr>
            <w:tcW w:w="1279" w:type="dxa"/>
            <w:gridSpan w:val="5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ierre</w:t>
            </w:r>
          </w:p>
        </w:tc>
        <w:tc>
          <w:tcPr>
            <w:tcW w:w="2046" w:type="dxa"/>
            <w:gridSpan w:val="4"/>
            <w:vMerge/>
            <w:shd w:val="clear" w:color="auto" w:fill="F2F2F2" w:themeFill="background1" w:themeFillShade="F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891" w:type="dxa"/>
            <w:gridSpan w:val="15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279" w:type="dxa"/>
            <w:gridSpan w:val="5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DD4509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val="es-ES_tradnl" w:eastAsia="es-MX"/>
              </w:rPr>
              <w:t>DD/MM/AÑO</w:t>
            </w:r>
          </w:p>
        </w:tc>
        <w:tc>
          <w:tcPr>
            <w:tcW w:w="1279" w:type="dxa"/>
            <w:gridSpan w:val="5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DD4509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val="es-ES_tradnl" w:eastAsia="es-MX"/>
              </w:rPr>
              <w:t>DD/MM/AÑO</w:t>
            </w: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891" w:type="dxa"/>
            <w:gridSpan w:val="15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gridSpan w:val="5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gridSpan w:val="5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D9D9D9" w:themeFill="background1" w:themeFillShade="D9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CE2CF5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SEGUIMIENTO</w:t>
            </w:r>
          </w:p>
        </w:tc>
      </w:tr>
      <w:tr w:rsidR="00DF67D7" w:rsidRPr="00581762" w:rsidTr="004927ED">
        <w:trPr>
          <w:trHeight w:val="217"/>
          <w:jc w:val="center"/>
        </w:trPr>
        <w:tc>
          <w:tcPr>
            <w:tcW w:w="4028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Observación</w:t>
            </w:r>
          </w:p>
        </w:tc>
        <w:tc>
          <w:tcPr>
            <w:tcW w:w="1300" w:type="dxa"/>
            <w:gridSpan w:val="4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Atendida </w:t>
            </w:r>
          </w:p>
        </w:tc>
        <w:tc>
          <w:tcPr>
            <w:tcW w:w="1490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de atención</w:t>
            </w:r>
          </w:p>
        </w:tc>
        <w:tc>
          <w:tcPr>
            <w:tcW w:w="3114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Acciones realizadas</w:t>
            </w:r>
          </w:p>
        </w:tc>
      </w:tr>
      <w:tr w:rsidR="00DF67D7" w:rsidRPr="00581762" w:rsidTr="004927ED">
        <w:trPr>
          <w:trHeight w:val="285"/>
          <w:jc w:val="center"/>
        </w:trPr>
        <w:tc>
          <w:tcPr>
            <w:tcW w:w="4028" w:type="dxa"/>
            <w:gridSpan w:val="12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Si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 </w:t>
            </w: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/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 </w:t>
            </w: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490" w:type="dxa"/>
            <w:gridSpan w:val="6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114" w:type="dxa"/>
            <w:gridSpan w:val="8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4028" w:type="dxa"/>
            <w:gridSpan w:val="12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300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114" w:type="dxa"/>
            <w:gridSpan w:val="8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4028" w:type="dxa"/>
            <w:gridSpan w:val="12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3114" w:type="dxa"/>
            <w:gridSpan w:val="8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LISTADO DE LINEAMIENTOS INTERNACIONALES DE SEGURIDAD DE LA INSTALACIÓN/ PROYECTO / OBRA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5080" w:type="dxa"/>
            <w:gridSpan w:val="15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4852" w:type="dxa"/>
            <w:gridSpan w:val="15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mbre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423" w:type="dxa"/>
            <w:gridSpan w:val="6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Lineamiento</w:t>
            </w:r>
          </w:p>
        </w:tc>
        <w:tc>
          <w:tcPr>
            <w:tcW w:w="2657" w:type="dxa"/>
            <w:gridSpan w:val="9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Quien la publica</w:t>
            </w:r>
          </w:p>
        </w:tc>
        <w:tc>
          <w:tcPr>
            <w:tcW w:w="2424" w:type="dxa"/>
            <w:gridSpan w:val="9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Lineamiento</w:t>
            </w:r>
          </w:p>
        </w:tc>
        <w:tc>
          <w:tcPr>
            <w:tcW w:w="2428" w:type="dxa"/>
            <w:gridSpan w:val="6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Quien la publica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423" w:type="dxa"/>
            <w:gridSpan w:val="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2657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4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423" w:type="dxa"/>
            <w:gridSpan w:val="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657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4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APACIDAD TÉCNICA DEL PERSONAL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09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495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Jefe inmediato</w:t>
            </w:r>
          </w:p>
        </w:tc>
        <w:tc>
          <w:tcPr>
            <w:tcW w:w="2790" w:type="dxa"/>
            <w:gridSpan w:val="10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Años de experiencia en el puesto que desempeña</w:t>
            </w:r>
          </w:p>
        </w:tc>
        <w:tc>
          <w:tcPr>
            <w:tcW w:w="106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Fecha de ingreso</w:t>
            </w:r>
          </w:p>
        </w:tc>
        <w:tc>
          <w:tcPr>
            <w:tcW w:w="90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Fecha de ingreso al último puesto</w:t>
            </w:r>
          </w:p>
        </w:tc>
        <w:tc>
          <w:tcPr>
            <w:tcW w:w="1140" w:type="dxa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rincipales certificados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Merge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gridSpan w:val="6"/>
            <w:vMerge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5" w:type="dxa"/>
            <w:gridSpan w:val="5"/>
            <w:vMerge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terna</w:t>
            </w:r>
          </w:p>
        </w:tc>
        <w:tc>
          <w:tcPr>
            <w:tcW w:w="1490" w:type="dxa"/>
            <w:gridSpan w:val="6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xterna</w:t>
            </w:r>
          </w:p>
        </w:tc>
        <w:tc>
          <w:tcPr>
            <w:tcW w:w="1068" w:type="dxa"/>
            <w:gridSpan w:val="4"/>
            <w:vMerge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3"/>
            <w:vMerge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lastRenderedPageBreak/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096" w:type="dxa"/>
            <w:gridSpan w:val="6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5" w:type="dxa"/>
            <w:gridSpan w:val="5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Align w:val="center"/>
          </w:tcPr>
          <w:p w:rsidR="00DF67D7" w:rsidRPr="00581762" w:rsidRDefault="00DF67D7" w:rsidP="007D42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437" w:type="dxa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5" w:type="dxa"/>
            <w:gridSpan w:val="5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90" w:type="dxa"/>
            <w:gridSpan w:val="6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068" w:type="dxa"/>
            <w:gridSpan w:val="4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VIDA ÚTIL REMANENTE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2795" w:type="dxa"/>
            <w:gridSpan w:val="9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riterios</w:t>
            </w:r>
          </w:p>
        </w:tc>
        <w:tc>
          <w:tcPr>
            <w:tcW w:w="2558" w:type="dxa"/>
            <w:gridSpan w:val="10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de elaboración</w:t>
            </w:r>
          </w:p>
        </w:tc>
        <w:tc>
          <w:tcPr>
            <w:tcW w:w="2046" w:type="dxa"/>
            <w:gridSpan w:val="4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Años estimados de funcionamiento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2795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558" w:type="dxa"/>
            <w:gridSpan w:val="10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795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558" w:type="dxa"/>
            <w:gridSpan w:val="10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RESIÓN MÁXIMA PERMISIBLE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2795" w:type="dxa"/>
            <w:gridSpan w:val="9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riterios</w:t>
            </w:r>
          </w:p>
        </w:tc>
        <w:tc>
          <w:tcPr>
            <w:tcW w:w="2558" w:type="dxa"/>
            <w:gridSpan w:val="10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de elaboración</w:t>
            </w:r>
          </w:p>
        </w:tc>
        <w:tc>
          <w:tcPr>
            <w:tcW w:w="2046" w:type="dxa"/>
            <w:gridSpan w:val="4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resión máxima permitida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2795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558" w:type="dxa"/>
            <w:gridSpan w:val="10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533" w:type="dxa"/>
            <w:gridSpan w:val="7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795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558" w:type="dxa"/>
            <w:gridSpan w:val="10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46" w:type="dxa"/>
            <w:gridSpan w:val="4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OMPORTAMIENTO DE LA CORROSIÓN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859" w:type="dxa"/>
            <w:gridSpan w:val="2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1697" w:type="dxa"/>
            <w:gridSpan w:val="8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riterios</w:t>
            </w:r>
          </w:p>
        </w:tc>
        <w:tc>
          <w:tcPr>
            <w:tcW w:w="2204" w:type="dxa"/>
            <w:gridSpan w:val="8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de elaboración</w:t>
            </w:r>
          </w:p>
        </w:tc>
        <w:tc>
          <w:tcPr>
            <w:tcW w:w="2428" w:type="dxa"/>
            <w:gridSpan w:val="9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asa de corrosión a corto plazo</w:t>
            </w:r>
          </w:p>
        </w:tc>
        <w:tc>
          <w:tcPr>
            <w:tcW w:w="1744" w:type="dxa"/>
            <w:gridSpan w:val="3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asa de corrosión a largo plazo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859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697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204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gridSpan w:val="3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859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697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204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744" w:type="dxa"/>
            <w:gridSpan w:val="3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ANÁLISIS ESTRUCTURAL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116" w:type="dxa"/>
            <w:gridSpan w:val="4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ipo de estudio</w:t>
            </w:r>
          </w:p>
        </w:tc>
        <w:tc>
          <w:tcPr>
            <w:tcW w:w="2756" w:type="dxa"/>
            <w:gridSpan w:val="10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 de elaboración</w:t>
            </w:r>
          </w:p>
        </w:tc>
        <w:tc>
          <w:tcPr>
            <w:tcW w:w="5060" w:type="dxa"/>
            <w:gridSpan w:val="16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Resultado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116" w:type="dxa"/>
            <w:gridSpan w:val="4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2756" w:type="dxa"/>
            <w:gridSpan w:val="10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5060" w:type="dxa"/>
            <w:gridSpan w:val="1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116" w:type="dxa"/>
            <w:gridSpan w:val="4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756" w:type="dxa"/>
            <w:gridSpan w:val="10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5060" w:type="dxa"/>
            <w:gridSpan w:val="1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ANÁLISIS DE METODOLOGÍAS, PROCEDIMIENTOS Y TECNOLOGÍAS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423" w:type="dxa"/>
            <w:gridSpan w:val="6"/>
            <w:shd w:val="clear" w:color="auto" w:fill="F2F2F2" w:themeFill="background1" w:themeFillShade="F2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ipo de análisis</w:t>
            </w:r>
          </w:p>
        </w:tc>
        <w:tc>
          <w:tcPr>
            <w:tcW w:w="2657" w:type="dxa"/>
            <w:gridSpan w:val="9"/>
            <w:shd w:val="clear" w:color="auto" w:fill="F2F2F2" w:themeFill="background1" w:themeFillShade="F2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Metodología / </w:t>
            </w:r>
          </w:p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rocedimiento / tecnología</w:t>
            </w:r>
          </w:p>
        </w:tc>
        <w:tc>
          <w:tcPr>
            <w:tcW w:w="2424" w:type="dxa"/>
            <w:gridSpan w:val="9"/>
            <w:shd w:val="clear" w:color="auto" w:fill="F2F2F2" w:themeFill="background1" w:themeFillShade="F2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2428" w:type="dxa"/>
            <w:gridSpan w:val="6"/>
            <w:shd w:val="clear" w:color="auto" w:fill="F2F2F2" w:themeFill="background1" w:themeFillShade="F2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laborado por: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423" w:type="dxa"/>
            <w:gridSpan w:val="6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2657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4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2423" w:type="dxa"/>
            <w:gridSpan w:val="6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657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4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428" w:type="dxa"/>
            <w:gridSpan w:val="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SPECCIONES</w:t>
            </w:r>
          </w:p>
        </w:tc>
      </w:tr>
      <w:tr w:rsidR="00DF67D7" w:rsidRPr="00581762" w:rsidTr="004927ED">
        <w:trPr>
          <w:trHeight w:val="333"/>
          <w:jc w:val="center"/>
        </w:trPr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ipo de inspección</w:t>
            </w:r>
          </w:p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terna o externa</w:t>
            </w:r>
          </w:p>
        </w:tc>
        <w:tc>
          <w:tcPr>
            <w:tcW w:w="4416" w:type="dxa"/>
            <w:gridSpan w:val="17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Hallazgos</w:t>
            </w:r>
          </w:p>
        </w:tc>
        <w:tc>
          <w:tcPr>
            <w:tcW w:w="2082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Acciones</w:t>
            </w:r>
          </w:p>
        </w:tc>
        <w:tc>
          <w:tcPr>
            <w:tcW w:w="14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Fecha de solución del hallazgo</w:t>
            </w: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1992" w:type="dxa"/>
            <w:gridSpan w:val="3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gridSpan w:val="11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536" w:type="dxa"/>
            <w:gridSpan w:val="6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S</w:t>
            </w: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olventado</w:t>
            </w:r>
          </w:p>
        </w:tc>
        <w:tc>
          <w:tcPr>
            <w:tcW w:w="2082" w:type="dxa"/>
            <w:gridSpan w:val="8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1992" w:type="dxa"/>
            <w:gridSpan w:val="3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gridSpan w:val="11"/>
            <w:vMerge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536" w:type="dxa"/>
            <w:gridSpan w:val="6"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Si / No</w:t>
            </w:r>
          </w:p>
        </w:tc>
        <w:tc>
          <w:tcPr>
            <w:tcW w:w="2082" w:type="dxa"/>
            <w:gridSpan w:val="8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992" w:type="dxa"/>
            <w:gridSpan w:val="3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2880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536" w:type="dxa"/>
            <w:gridSpan w:val="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82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992" w:type="dxa"/>
            <w:gridSpan w:val="3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536" w:type="dxa"/>
            <w:gridSpan w:val="6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082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STADO FÍSICO DE INSTALACIONES Y EQUIPO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stándar</w:t>
            </w:r>
          </w:p>
        </w:tc>
        <w:tc>
          <w:tcPr>
            <w:tcW w:w="2880" w:type="dxa"/>
            <w:gridSpan w:val="11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Breve descripción</w:t>
            </w:r>
          </w:p>
        </w:tc>
        <w:tc>
          <w:tcPr>
            <w:tcW w:w="2187" w:type="dxa"/>
            <w:gridSpan w:val="9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quipo al que aplica</w:t>
            </w:r>
          </w:p>
        </w:tc>
        <w:tc>
          <w:tcPr>
            <w:tcW w:w="2873" w:type="dxa"/>
            <w:gridSpan w:val="7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Observaciones adicionales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992" w:type="dxa"/>
            <w:gridSpan w:val="3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2880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187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873" w:type="dxa"/>
            <w:gridSpan w:val="7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992" w:type="dxa"/>
            <w:gridSpan w:val="3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187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873" w:type="dxa"/>
            <w:gridSpan w:val="7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GESTIÓN DE SALUD Y SEGURIDAD OCUPACIONAL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stándar</w:t>
            </w:r>
          </w:p>
        </w:tc>
        <w:tc>
          <w:tcPr>
            <w:tcW w:w="2880" w:type="dxa"/>
            <w:gridSpan w:val="11"/>
            <w:shd w:val="clear" w:color="auto" w:fill="F2F2F2" w:themeFill="background1" w:themeFillShade="F2"/>
            <w:vAlign w:val="center"/>
          </w:tcPr>
          <w:p w:rsidR="00DF67D7" w:rsidRPr="0081056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1056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Parte</w:t>
            </w:r>
          </w:p>
        </w:tc>
        <w:tc>
          <w:tcPr>
            <w:tcW w:w="2187" w:type="dxa"/>
            <w:gridSpan w:val="9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Sub-parte</w:t>
            </w:r>
          </w:p>
        </w:tc>
        <w:tc>
          <w:tcPr>
            <w:tcW w:w="2873" w:type="dxa"/>
            <w:gridSpan w:val="7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Observaciones adicionales</w:t>
            </w: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992" w:type="dxa"/>
            <w:gridSpan w:val="3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2880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187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873" w:type="dxa"/>
            <w:gridSpan w:val="7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1992" w:type="dxa"/>
            <w:gridSpan w:val="3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187" w:type="dxa"/>
            <w:gridSpan w:val="9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873" w:type="dxa"/>
            <w:gridSpan w:val="7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trHeight w:val="454"/>
          <w:jc w:val="center"/>
        </w:trPr>
        <w:tc>
          <w:tcPr>
            <w:tcW w:w="9932" w:type="dxa"/>
            <w:gridSpan w:val="30"/>
            <w:shd w:val="clear" w:color="auto" w:fill="E7E6E6" w:themeFill="background2"/>
            <w:vAlign w:val="center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APAS DE PROTECCIÓN</w:t>
            </w: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3300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stalación / equipo</w:t>
            </w:r>
          </w:p>
        </w:tc>
        <w:tc>
          <w:tcPr>
            <w:tcW w:w="2244" w:type="dxa"/>
            <w:gridSpan w:val="8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¿hay capas de protección independientes?</w:t>
            </w:r>
          </w:p>
        </w:tc>
        <w:tc>
          <w:tcPr>
            <w:tcW w:w="2946" w:type="dxa"/>
            <w:gridSpan w:val="11"/>
            <w:vMerge w:val="restart"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escripción de las capas de protección</w:t>
            </w:r>
          </w:p>
        </w:tc>
        <w:tc>
          <w:tcPr>
            <w:tcW w:w="1442" w:type="dxa"/>
            <w:gridSpan w:val="2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¿Son suficientes?</w:t>
            </w:r>
          </w:p>
        </w:tc>
      </w:tr>
      <w:tr w:rsidR="00DF67D7" w:rsidRPr="00581762" w:rsidTr="004927ED">
        <w:trPr>
          <w:trHeight w:val="227"/>
          <w:jc w:val="center"/>
        </w:trPr>
        <w:tc>
          <w:tcPr>
            <w:tcW w:w="3300" w:type="dxa"/>
            <w:gridSpan w:val="9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244" w:type="dxa"/>
            <w:gridSpan w:val="8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Si / No</w:t>
            </w:r>
          </w:p>
        </w:tc>
        <w:tc>
          <w:tcPr>
            <w:tcW w:w="2946" w:type="dxa"/>
            <w:gridSpan w:val="11"/>
            <w:vMerge/>
            <w:shd w:val="clear" w:color="auto" w:fill="F2F2F2" w:themeFill="background1" w:themeFillShade="F2"/>
            <w:vAlign w:val="center"/>
          </w:tcPr>
          <w:p w:rsidR="00DF67D7" w:rsidRPr="00C379F0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  <w:shd w:val="clear" w:color="auto" w:fill="F2F2F2" w:themeFill="background1" w:themeFillShade="F2"/>
            <w:vAlign w:val="center"/>
          </w:tcPr>
          <w:p w:rsidR="00DF67D7" w:rsidRPr="00AC07B8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AC07B8">
              <w:rPr>
                <w:rFonts w:ascii="Soberana Sans Light" w:eastAsia="Times New Roman" w:hAnsi="Soberana Sans Light" w:cs="Arial"/>
                <w:b/>
                <w:bCs/>
                <w:sz w:val="16"/>
                <w:szCs w:val="16"/>
                <w:lang w:eastAsia="es-MX"/>
              </w:rPr>
              <w:t>Si / No</w:t>
            </w:r>
          </w:p>
        </w:tc>
      </w:tr>
      <w:tr w:rsidR="00DF67D7" w:rsidRPr="00581762" w:rsidTr="004927ED">
        <w:trPr>
          <w:jc w:val="center"/>
        </w:trPr>
        <w:tc>
          <w:tcPr>
            <w:tcW w:w="3300" w:type="dxa"/>
            <w:gridSpan w:val="9"/>
          </w:tcPr>
          <w:p w:rsidR="00DF67D7" w:rsidRPr="00C379F0" w:rsidRDefault="00DF67D7" w:rsidP="00DF67D7">
            <w:pPr>
              <w:pStyle w:val="Prrafodelista"/>
              <w:numPr>
                <w:ilvl w:val="0"/>
                <w:numId w:val="13"/>
              </w:numPr>
              <w:ind w:left="589" w:hanging="471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  <w:t>Sistema básico de control de proceso</w:t>
            </w:r>
          </w:p>
        </w:tc>
        <w:tc>
          <w:tcPr>
            <w:tcW w:w="2244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946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jc w:val="center"/>
        </w:trPr>
        <w:tc>
          <w:tcPr>
            <w:tcW w:w="3300" w:type="dxa"/>
            <w:gridSpan w:val="9"/>
          </w:tcPr>
          <w:p w:rsidR="00DF67D7" w:rsidRPr="00C379F0" w:rsidRDefault="00DF67D7" w:rsidP="00DF67D7">
            <w:pPr>
              <w:pStyle w:val="Prrafodelista"/>
              <w:numPr>
                <w:ilvl w:val="0"/>
                <w:numId w:val="13"/>
              </w:numPr>
              <w:ind w:left="589" w:hanging="471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  <w:t>Alarmas</w:t>
            </w:r>
          </w:p>
        </w:tc>
        <w:tc>
          <w:tcPr>
            <w:tcW w:w="2244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946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jc w:val="center"/>
        </w:trPr>
        <w:tc>
          <w:tcPr>
            <w:tcW w:w="3300" w:type="dxa"/>
            <w:gridSpan w:val="9"/>
          </w:tcPr>
          <w:p w:rsidR="00DF67D7" w:rsidRPr="00C379F0" w:rsidRDefault="00DF67D7" w:rsidP="00DF67D7">
            <w:pPr>
              <w:pStyle w:val="Prrafodelista"/>
              <w:numPr>
                <w:ilvl w:val="0"/>
                <w:numId w:val="13"/>
              </w:numPr>
              <w:ind w:left="589" w:hanging="471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  <w:t>Sistemas instrumentados de seguridad</w:t>
            </w:r>
          </w:p>
        </w:tc>
        <w:tc>
          <w:tcPr>
            <w:tcW w:w="2244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946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jc w:val="center"/>
        </w:trPr>
        <w:tc>
          <w:tcPr>
            <w:tcW w:w="3300" w:type="dxa"/>
            <w:gridSpan w:val="9"/>
          </w:tcPr>
          <w:p w:rsidR="00DF67D7" w:rsidRPr="00C379F0" w:rsidRDefault="00DF67D7" w:rsidP="00DF67D7">
            <w:pPr>
              <w:pStyle w:val="Prrafodelista"/>
              <w:numPr>
                <w:ilvl w:val="0"/>
                <w:numId w:val="13"/>
              </w:numPr>
              <w:ind w:left="589" w:hanging="471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  <w:t>Sistemas de protección mecánica</w:t>
            </w:r>
          </w:p>
        </w:tc>
        <w:tc>
          <w:tcPr>
            <w:tcW w:w="2244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946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jc w:val="center"/>
        </w:trPr>
        <w:tc>
          <w:tcPr>
            <w:tcW w:w="3300" w:type="dxa"/>
            <w:gridSpan w:val="9"/>
          </w:tcPr>
          <w:p w:rsidR="00DF67D7" w:rsidRPr="00C379F0" w:rsidRDefault="00DF67D7" w:rsidP="00DF67D7">
            <w:pPr>
              <w:pStyle w:val="Prrafodelista"/>
              <w:numPr>
                <w:ilvl w:val="0"/>
                <w:numId w:val="13"/>
              </w:numPr>
              <w:ind w:left="589" w:hanging="471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  <w:t>Sistemas de prevención de detección de gas y supresión de fuego</w:t>
            </w:r>
          </w:p>
        </w:tc>
        <w:tc>
          <w:tcPr>
            <w:tcW w:w="2244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946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jc w:val="center"/>
        </w:trPr>
        <w:tc>
          <w:tcPr>
            <w:tcW w:w="3300" w:type="dxa"/>
            <w:gridSpan w:val="9"/>
          </w:tcPr>
          <w:p w:rsidR="00DF67D7" w:rsidRPr="00C379F0" w:rsidRDefault="00DF67D7" w:rsidP="00DF67D7">
            <w:pPr>
              <w:pStyle w:val="Prrafodelista"/>
              <w:numPr>
                <w:ilvl w:val="0"/>
                <w:numId w:val="13"/>
              </w:numPr>
              <w:ind w:left="589" w:hanging="471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C379F0"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  <w:t>Protecciones externas</w:t>
            </w:r>
          </w:p>
        </w:tc>
        <w:tc>
          <w:tcPr>
            <w:tcW w:w="2244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946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  <w:tr w:rsidR="00DF67D7" w:rsidRPr="00581762" w:rsidTr="004927ED">
        <w:trPr>
          <w:jc w:val="center"/>
        </w:trPr>
        <w:tc>
          <w:tcPr>
            <w:tcW w:w="3300" w:type="dxa"/>
            <w:gridSpan w:val="9"/>
          </w:tcPr>
          <w:p w:rsidR="00DF67D7" w:rsidRPr="009B6842" w:rsidRDefault="00DF67D7" w:rsidP="007D4244">
            <w:pPr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C07B8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Otras (describir)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 &gt;&gt;</w:t>
            </w:r>
          </w:p>
        </w:tc>
        <w:tc>
          <w:tcPr>
            <w:tcW w:w="2244" w:type="dxa"/>
            <w:gridSpan w:val="8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2946" w:type="dxa"/>
            <w:gridSpan w:val="11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gridSpan w:val="2"/>
          </w:tcPr>
          <w:p w:rsidR="00DF67D7" w:rsidRPr="005817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6"/>
                <w:szCs w:val="16"/>
                <w:lang w:eastAsia="es-MX"/>
              </w:rPr>
            </w:pPr>
          </w:p>
        </w:tc>
      </w:tr>
    </w:tbl>
    <w:p w:rsidR="004927ED" w:rsidRDefault="004927ED">
      <w:r>
        <w:br w:type="page"/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769"/>
        <w:gridCol w:w="485"/>
        <w:gridCol w:w="210"/>
        <w:gridCol w:w="686"/>
        <w:gridCol w:w="331"/>
        <w:gridCol w:w="540"/>
        <w:gridCol w:w="1164"/>
        <w:gridCol w:w="221"/>
        <w:gridCol w:w="944"/>
        <w:gridCol w:w="1018"/>
        <w:gridCol w:w="1032"/>
        <w:gridCol w:w="66"/>
        <w:gridCol w:w="1163"/>
        <w:gridCol w:w="275"/>
        <w:gridCol w:w="1019"/>
      </w:tblGrid>
      <w:tr w:rsidR="00DF67D7" w:rsidRPr="00F66308" w:rsidTr="004927ED">
        <w:trPr>
          <w:trHeight w:val="454"/>
        </w:trPr>
        <w:tc>
          <w:tcPr>
            <w:tcW w:w="9923" w:type="dxa"/>
            <w:gridSpan w:val="15"/>
            <w:shd w:val="clear" w:color="auto" w:fill="D9D9D9" w:themeFill="background1" w:themeFillShade="D9"/>
            <w:vAlign w:val="center"/>
          </w:tcPr>
          <w:p w:rsidR="00DF67D7" w:rsidRPr="00F6630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6630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>INFORME TÉCNICO DE ANÁLISIS DE RIESGOS</w:t>
            </w:r>
          </w:p>
        </w:tc>
      </w:tr>
      <w:tr w:rsidR="00DF67D7" w:rsidTr="004927ED">
        <w:trPr>
          <w:trHeight w:val="454"/>
        </w:trPr>
        <w:tc>
          <w:tcPr>
            <w:tcW w:w="125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67D7" w:rsidRPr="0084791C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4791C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ipo de falla / siniestro o evento</w:t>
            </w:r>
          </w:p>
        </w:tc>
        <w:tc>
          <w:tcPr>
            <w:tcW w:w="1767" w:type="dxa"/>
            <w:gridSpan w:val="4"/>
            <w:shd w:val="clear" w:color="auto" w:fill="F2F2F2" w:themeFill="background1" w:themeFillShade="F2"/>
            <w:vAlign w:val="center"/>
          </w:tcPr>
          <w:p w:rsidR="00DF67D7" w:rsidRPr="0084791C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4791C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Tipo de liberación</w:t>
            </w:r>
          </w:p>
        </w:tc>
        <w:tc>
          <w:tcPr>
            <w:tcW w:w="2329" w:type="dxa"/>
            <w:gridSpan w:val="3"/>
            <w:shd w:val="clear" w:color="auto" w:fill="F2F2F2" w:themeFill="background1" w:themeFillShade="F2"/>
            <w:vAlign w:val="center"/>
          </w:tcPr>
          <w:p w:rsidR="00DF67D7" w:rsidRPr="0084791C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4791C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antidad liberada</w:t>
            </w:r>
          </w:p>
        </w:tc>
        <w:tc>
          <w:tcPr>
            <w:tcW w:w="1018" w:type="dxa"/>
            <w:vMerge w:val="restart"/>
            <w:shd w:val="clear" w:color="auto" w:fill="F2F2F2" w:themeFill="background1" w:themeFillShade="F2"/>
            <w:vAlign w:val="center"/>
          </w:tcPr>
          <w:p w:rsidR="00DF67D7" w:rsidRPr="0084791C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4791C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stado físico</w:t>
            </w:r>
          </w:p>
        </w:tc>
        <w:tc>
          <w:tcPr>
            <w:tcW w:w="109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67D7" w:rsidRPr="0084791C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4791C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Programa de simulación 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mpleado</w:t>
            </w:r>
          </w:p>
        </w:tc>
        <w:tc>
          <w:tcPr>
            <w:tcW w:w="2457" w:type="dxa"/>
            <w:gridSpan w:val="3"/>
            <w:shd w:val="clear" w:color="auto" w:fill="F2F2F2" w:themeFill="background1" w:themeFillShade="F2"/>
            <w:vAlign w:val="center"/>
          </w:tcPr>
          <w:p w:rsidR="00DF67D7" w:rsidRPr="0084791C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84791C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Zona de </w:t>
            </w:r>
          </w:p>
        </w:tc>
      </w:tr>
      <w:tr w:rsidR="00DF67D7" w:rsidTr="004927ED">
        <w:trPr>
          <w:trHeight w:val="461"/>
        </w:trPr>
        <w:tc>
          <w:tcPr>
            <w:tcW w:w="1254" w:type="dxa"/>
            <w:gridSpan w:val="2"/>
            <w:vMerge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ind w:left="-138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553B6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Masiva</w:t>
            </w:r>
          </w:p>
        </w:tc>
        <w:tc>
          <w:tcPr>
            <w:tcW w:w="8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ind w:left="-60" w:right="-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proofErr w:type="spellStart"/>
            <w:r w:rsidRPr="00553B6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ontínua</w:t>
            </w:r>
            <w:proofErr w:type="spellEnd"/>
          </w:p>
        </w:tc>
        <w:tc>
          <w:tcPr>
            <w:tcW w:w="1164" w:type="dxa"/>
            <w:vMerge w:val="restart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ind w:left="-108" w:right="-58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553B6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 xml:space="preserve">Cantidad </w:t>
            </w:r>
          </w:p>
        </w:tc>
        <w:tc>
          <w:tcPr>
            <w:tcW w:w="11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ind w:left="-103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 w:rsidRPr="00553B62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18" w:type="dxa"/>
            <w:vMerge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2"/>
            <w:vMerge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163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A</w:t>
            </w:r>
            <w:r w:rsidRPr="0084791C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mortig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ua-miento</w:t>
            </w:r>
          </w:p>
        </w:tc>
        <w:tc>
          <w:tcPr>
            <w:tcW w:w="1294" w:type="dxa"/>
            <w:gridSpan w:val="2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Alto riesgo</w:t>
            </w:r>
          </w:p>
        </w:tc>
      </w:tr>
      <w:tr w:rsidR="00DF67D7" w:rsidTr="004927ED">
        <w:trPr>
          <w:trHeight w:val="245"/>
        </w:trPr>
        <w:tc>
          <w:tcPr>
            <w:tcW w:w="1254" w:type="dxa"/>
            <w:gridSpan w:val="2"/>
            <w:vMerge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gridSpan w:val="2"/>
            <w:vMerge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ind w:left="-138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871" w:type="dxa"/>
            <w:gridSpan w:val="2"/>
            <w:vMerge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ind w:left="-60" w:right="-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164" w:type="dxa"/>
            <w:vMerge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ind w:left="-108" w:right="-58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165" w:type="dxa"/>
            <w:gridSpan w:val="2"/>
            <w:vMerge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ind w:left="-103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018" w:type="dxa"/>
            <w:vMerge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gridSpan w:val="2"/>
            <w:vMerge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</w:p>
        </w:tc>
        <w:tc>
          <w:tcPr>
            <w:tcW w:w="1163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Pr="00A739AC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vertAlign w:val="superscript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m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m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</w:tr>
      <w:tr w:rsidR="00DF67D7" w:rsidTr="004927ED">
        <w:trPr>
          <w:trHeight w:val="454"/>
        </w:trPr>
        <w:tc>
          <w:tcPr>
            <w:tcW w:w="1254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896" w:type="dxa"/>
            <w:gridSpan w:val="2"/>
          </w:tcPr>
          <w:p w:rsidR="00DF67D7" w:rsidRDefault="00DF67D7" w:rsidP="007D4244">
            <w:pPr>
              <w:spacing w:after="101"/>
              <w:ind w:left="-138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871" w:type="dxa"/>
            <w:gridSpan w:val="2"/>
          </w:tcPr>
          <w:p w:rsidR="00DF67D7" w:rsidRDefault="00DF67D7" w:rsidP="007D4244">
            <w:pPr>
              <w:spacing w:after="101"/>
              <w:ind w:left="-60" w:right="-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64" w:type="dxa"/>
          </w:tcPr>
          <w:p w:rsidR="00DF67D7" w:rsidRDefault="00DF67D7" w:rsidP="007D4244">
            <w:pPr>
              <w:spacing w:after="101"/>
              <w:ind w:left="-108" w:right="-58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65" w:type="dxa"/>
            <w:gridSpan w:val="2"/>
          </w:tcPr>
          <w:p w:rsidR="00DF67D7" w:rsidRDefault="00DF67D7" w:rsidP="007D4244">
            <w:pPr>
              <w:spacing w:after="101"/>
              <w:ind w:left="-103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018" w:type="dxa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098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63" w:type="dxa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94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F67D7" w:rsidTr="004927ED">
        <w:trPr>
          <w:trHeight w:val="454"/>
        </w:trPr>
        <w:tc>
          <w:tcPr>
            <w:tcW w:w="1254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896" w:type="dxa"/>
            <w:gridSpan w:val="2"/>
          </w:tcPr>
          <w:p w:rsidR="00DF67D7" w:rsidRDefault="00DF67D7" w:rsidP="007D4244">
            <w:pPr>
              <w:spacing w:after="101"/>
              <w:ind w:left="-138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871" w:type="dxa"/>
            <w:gridSpan w:val="2"/>
          </w:tcPr>
          <w:p w:rsidR="00DF67D7" w:rsidRDefault="00DF67D7" w:rsidP="007D4244">
            <w:pPr>
              <w:spacing w:after="101"/>
              <w:ind w:left="-60" w:right="-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64" w:type="dxa"/>
          </w:tcPr>
          <w:p w:rsidR="00DF67D7" w:rsidRDefault="00DF67D7" w:rsidP="007D4244">
            <w:pPr>
              <w:spacing w:after="101"/>
              <w:ind w:left="-108" w:right="-58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65" w:type="dxa"/>
            <w:gridSpan w:val="2"/>
          </w:tcPr>
          <w:p w:rsidR="00DF67D7" w:rsidRDefault="00DF67D7" w:rsidP="007D4244">
            <w:pPr>
              <w:spacing w:after="101"/>
              <w:ind w:left="-103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018" w:type="dxa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098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63" w:type="dxa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94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F67D7" w:rsidRPr="00F66308" w:rsidTr="004927ED">
        <w:trPr>
          <w:trHeight w:val="454"/>
        </w:trPr>
        <w:tc>
          <w:tcPr>
            <w:tcW w:w="9923" w:type="dxa"/>
            <w:gridSpan w:val="15"/>
            <w:shd w:val="clear" w:color="auto" w:fill="D9D9D9" w:themeFill="background1" w:themeFillShade="D9"/>
            <w:vAlign w:val="center"/>
          </w:tcPr>
          <w:p w:rsidR="00DF67D7" w:rsidRPr="00F6630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6630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HISTORIAL DE SINIESTRALIDAD</w:t>
            </w:r>
          </w:p>
        </w:tc>
      </w:tr>
      <w:tr w:rsidR="00DF67D7" w:rsidTr="004927ED">
        <w:trPr>
          <w:trHeight w:val="454"/>
        </w:trPr>
        <w:tc>
          <w:tcPr>
            <w:tcW w:w="769" w:type="dxa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695" w:type="dxa"/>
            <w:gridSpan w:val="2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2942" w:type="dxa"/>
            <w:gridSpan w:val="5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ausas</w:t>
            </w:r>
          </w:p>
        </w:tc>
        <w:tc>
          <w:tcPr>
            <w:tcW w:w="2536" w:type="dxa"/>
            <w:gridSpan w:val="4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onsecuencias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ostos</w:t>
            </w:r>
          </w:p>
        </w:tc>
      </w:tr>
      <w:tr w:rsidR="00DF67D7" w:rsidTr="004927ED">
        <w:trPr>
          <w:trHeight w:val="454"/>
        </w:trPr>
        <w:tc>
          <w:tcPr>
            <w:tcW w:w="769" w:type="dxa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695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942" w:type="dxa"/>
            <w:gridSpan w:val="5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En caso de 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requerir filas extra, </w:t>
            </w:r>
            <w:r w:rsidRPr="00A03ED0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adicionar</w:t>
            </w:r>
            <w:r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las a esta tabla</w:t>
            </w:r>
            <w:r w:rsidRPr="007279DF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1962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36" w:type="dxa"/>
            <w:gridSpan w:val="4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019" w:type="dxa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F67D7" w:rsidTr="004927ED">
        <w:trPr>
          <w:trHeight w:val="454"/>
        </w:trPr>
        <w:tc>
          <w:tcPr>
            <w:tcW w:w="769" w:type="dxa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695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942" w:type="dxa"/>
            <w:gridSpan w:val="5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962" w:type="dxa"/>
            <w:gridSpan w:val="2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36" w:type="dxa"/>
            <w:gridSpan w:val="4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019" w:type="dxa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F67D7" w:rsidRPr="00F66308" w:rsidTr="004927ED">
        <w:trPr>
          <w:trHeight w:val="454"/>
        </w:trPr>
        <w:tc>
          <w:tcPr>
            <w:tcW w:w="9923" w:type="dxa"/>
            <w:gridSpan w:val="15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F67D7" w:rsidRDefault="00DF67D7" w:rsidP="007D4244">
            <w:pPr>
              <w:spacing w:after="101"/>
              <w:jc w:val="center"/>
            </w:pPr>
            <w:r w:rsidRPr="00A739AC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ANÁLISIS DE SINIESTRALIDAD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L RA</w:t>
            </w:r>
            <w:r w:rsidRPr="00A739AC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MO</w:t>
            </w:r>
          </w:p>
        </w:tc>
      </w:tr>
      <w:tr w:rsidR="00DF67D7" w:rsidRPr="00F66308" w:rsidTr="004927ED">
        <w:trPr>
          <w:trHeight w:val="454"/>
        </w:trPr>
        <w:tc>
          <w:tcPr>
            <w:tcW w:w="4406" w:type="dxa"/>
            <w:gridSpan w:val="8"/>
            <w:tcBorders>
              <w:top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F67D7" w:rsidRPr="0022265F" w:rsidRDefault="00DF67D7" w:rsidP="007D4244">
            <w:pPr>
              <w:spacing w:after="101"/>
              <w:jc w:val="center"/>
              <w:rPr>
                <w:b/>
              </w:rPr>
            </w:pPr>
            <w:r w:rsidRPr="0022265F"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Indicar las fuentes de información utilizadas para efectuar el Análisis de siniestralidad del ramo</w:t>
            </w:r>
          </w:p>
        </w:tc>
        <w:tc>
          <w:tcPr>
            <w:tcW w:w="5517" w:type="dxa"/>
            <w:gridSpan w:val="7"/>
            <w:tcBorders>
              <w:top w:val="single" w:sz="8" w:space="0" w:color="000000"/>
              <w:left w:val="single" w:sz="8" w:space="0" w:color="000000"/>
            </w:tcBorders>
            <w:shd w:val="clear" w:color="auto" w:fill="FFFFFF" w:themeFill="background1"/>
            <w:vAlign w:val="center"/>
          </w:tcPr>
          <w:p w:rsidR="00DF67D7" w:rsidRDefault="00DF67D7" w:rsidP="007D4244">
            <w:pPr>
              <w:spacing w:after="101"/>
              <w:jc w:val="center"/>
            </w:pPr>
          </w:p>
        </w:tc>
      </w:tr>
      <w:tr w:rsidR="00DF67D7" w:rsidRPr="00F66308" w:rsidTr="004927ED">
        <w:trPr>
          <w:trHeight w:val="454"/>
        </w:trPr>
        <w:tc>
          <w:tcPr>
            <w:tcW w:w="9923" w:type="dxa"/>
            <w:gridSpan w:val="15"/>
            <w:shd w:val="clear" w:color="auto" w:fill="D9D9D9" w:themeFill="background1" w:themeFillShade="D9"/>
            <w:vAlign w:val="center"/>
          </w:tcPr>
          <w:p w:rsidR="00DF67D7" w:rsidRPr="00F66308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br w:type="page"/>
            </w:r>
            <w:r w:rsidRPr="00F6630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ESTIMACIÓN DE PÉRDIDA MÁXIMA PROBABLE</w:t>
            </w:r>
          </w:p>
        </w:tc>
      </w:tr>
      <w:tr w:rsidR="00DF67D7" w:rsidTr="004927ED">
        <w:trPr>
          <w:trHeight w:val="454"/>
        </w:trPr>
        <w:tc>
          <w:tcPr>
            <w:tcW w:w="2481" w:type="dxa"/>
            <w:gridSpan w:val="5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Cobertura</w:t>
            </w:r>
          </w:p>
        </w:tc>
        <w:tc>
          <w:tcPr>
            <w:tcW w:w="1925" w:type="dxa"/>
            <w:gridSpan w:val="3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Evento catastrófico que puede generar la pérdida máxima probable</w:t>
            </w:r>
          </w:p>
        </w:tc>
        <w:tc>
          <w:tcPr>
            <w:tcW w:w="2994" w:type="dxa"/>
            <w:gridSpan w:val="3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Monto mínimo de aseguramiento estimado (en USD)</w:t>
            </w:r>
          </w:p>
        </w:tc>
        <w:tc>
          <w:tcPr>
            <w:tcW w:w="2523" w:type="dxa"/>
            <w:gridSpan w:val="4"/>
            <w:shd w:val="clear" w:color="auto" w:fill="F2F2F2" w:themeFill="background1" w:themeFillShade="F2"/>
            <w:vAlign w:val="center"/>
          </w:tcPr>
          <w:p w:rsidR="00DF67D7" w:rsidRPr="00553B6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6"/>
                <w:szCs w:val="16"/>
                <w:lang w:eastAsia="es-MX"/>
              </w:rPr>
              <w:t>Observaciones</w:t>
            </w:r>
          </w:p>
        </w:tc>
      </w:tr>
      <w:tr w:rsidR="00DF67D7" w:rsidTr="004927ED">
        <w:trPr>
          <w:trHeight w:val="454"/>
        </w:trPr>
        <w:tc>
          <w:tcPr>
            <w:tcW w:w="2481" w:type="dxa"/>
            <w:gridSpan w:val="5"/>
            <w:shd w:val="clear" w:color="auto" w:fill="F2F2F2" w:themeFill="background1" w:themeFillShade="F2"/>
            <w:vAlign w:val="center"/>
          </w:tcPr>
          <w:p w:rsidR="00DF67D7" w:rsidRPr="009B684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ponsabilidad civil</w:t>
            </w:r>
          </w:p>
        </w:tc>
        <w:tc>
          <w:tcPr>
            <w:tcW w:w="1925" w:type="dxa"/>
            <w:gridSpan w:val="3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994" w:type="dxa"/>
            <w:gridSpan w:val="3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23" w:type="dxa"/>
            <w:gridSpan w:val="4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DF67D7" w:rsidTr="004927ED">
        <w:trPr>
          <w:trHeight w:val="454"/>
        </w:trPr>
        <w:tc>
          <w:tcPr>
            <w:tcW w:w="2481" w:type="dxa"/>
            <w:gridSpan w:val="5"/>
            <w:shd w:val="clear" w:color="auto" w:fill="F2F2F2" w:themeFill="background1" w:themeFillShade="F2"/>
            <w:vAlign w:val="center"/>
          </w:tcPr>
          <w:p w:rsidR="00DF67D7" w:rsidRDefault="00DF67D7" w:rsidP="007D42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sponsabilidad por </w:t>
            </w:r>
          </w:p>
          <w:p w:rsidR="00DF67D7" w:rsidRPr="009B6842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B6842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ño ambiental</w:t>
            </w:r>
          </w:p>
        </w:tc>
        <w:tc>
          <w:tcPr>
            <w:tcW w:w="1925" w:type="dxa"/>
            <w:gridSpan w:val="3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994" w:type="dxa"/>
            <w:gridSpan w:val="3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523" w:type="dxa"/>
            <w:gridSpan w:val="4"/>
            <w:vAlign w:val="center"/>
          </w:tcPr>
          <w:p w:rsidR="00DF67D7" w:rsidRDefault="00DF67D7" w:rsidP="007D4244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:rsidR="00DF67D7" w:rsidRDefault="00DF67D7" w:rsidP="0092262E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W w:w="9911" w:type="dxa"/>
        <w:tblInd w:w="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1"/>
      </w:tblGrid>
      <w:tr w:rsidR="0092262E" w:rsidRPr="00920F64" w:rsidTr="004927ED">
        <w:trPr>
          <w:trHeight w:val="20"/>
        </w:trPr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:rsidR="0092262E" w:rsidRPr="00920F64" w:rsidRDefault="0092262E" w:rsidP="00892A27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92262E" w:rsidRPr="00920F64" w:rsidTr="004927ED">
        <w:trPr>
          <w:trHeight w:val="737"/>
        </w:trPr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2262E" w:rsidRPr="00920F64" w:rsidRDefault="0092262E" w:rsidP="00892A27">
            <w:pPr>
              <w:spacing w:after="101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existir&gt;&gt;</w:t>
            </w:r>
            <w:r w:rsidRPr="00920F64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</w:tc>
      </w:tr>
    </w:tbl>
    <w:p w:rsidR="0092262E" w:rsidRDefault="0092262E" w:rsidP="0092262E">
      <w:pPr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0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4693"/>
        <w:gridCol w:w="261"/>
        <w:gridCol w:w="4955"/>
      </w:tblGrid>
      <w:tr w:rsidR="0092262E" w:rsidRPr="00920F64" w:rsidTr="004927ED">
        <w:trPr>
          <w:trHeight w:val="20"/>
        </w:trPr>
        <w:tc>
          <w:tcPr>
            <w:tcW w:w="9909" w:type="dxa"/>
            <w:gridSpan w:val="3"/>
            <w:shd w:val="clear" w:color="auto" w:fill="D9D9D9" w:themeFill="background1" w:themeFillShade="D9"/>
          </w:tcPr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92262E" w:rsidRPr="00920F64" w:rsidTr="004927ED">
        <w:trPr>
          <w:trHeight w:val="814"/>
        </w:trPr>
        <w:tc>
          <w:tcPr>
            <w:tcW w:w="4693" w:type="dxa"/>
            <w:vAlign w:val="bottom"/>
          </w:tcPr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216" w:type="dxa"/>
            <w:gridSpan w:val="2"/>
            <w:vAlign w:val="bottom"/>
          </w:tcPr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92262E" w:rsidRPr="00920F64" w:rsidTr="002D6CE2">
        <w:trPr>
          <w:trHeight w:val="814"/>
        </w:trPr>
        <w:tc>
          <w:tcPr>
            <w:tcW w:w="4954" w:type="dxa"/>
            <w:gridSpan w:val="2"/>
            <w:vAlign w:val="bottom"/>
          </w:tcPr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4955" w:type="dxa"/>
            <w:vAlign w:val="bottom"/>
          </w:tcPr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9A7360" w:rsidRPr="00920F64" w:rsidTr="004927ED">
        <w:trPr>
          <w:trHeight w:val="170"/>
        </w:trPr>
        <w:tc>
          <w:tcPr>
            <w:tcW w:w="9909" w:type="dxa"/>
            <w:gridSpan w:val="3"/>
            <w:vAlign w:val="bottom"/>
          </w:tcPr>
          <w:p w:rsidR="009A7360" w:rsidRPr="009A7360" w:rsidRDefault="009A7360" w:rsidP="009A7360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A736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Nota:</w:t>
            </w:r>
            <w:r w:rsidRPr="009A7360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A cada profesional técnico deberá de incluirse la especialidad.</w:t>
            </w:r>
          </w:p>
        </w:tc>
      </w:tr>
      <w:tr w:rsidR="0092262E" w:rsidRPr="00920F64" w:rsidTr="004927ED">
        <w:trPr>
          <w:trHeight w:val="397"/>
        </w:trPr>
        <w:tc>
          <w:tcPr>
            <w:tcW w:w="9909" w:type="dxa"/>
            <w:gridSpan w:val="3"/>
            <w:vAlign w:val="bottom"/>
          </w:tcPr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92262E" w:rsidRPr="00920F64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:rsidR="0092262E" w:rsidRDefault="0092262E" w:rsidP="00892A27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:rsidR="006A3C24" w:rsidRPr="00920F64" w:rsidRDefault="006A3C24" w:rsidP="00A60C4F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3487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1F3487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2D6CE2" w:rsidRPr="00920F64" w:rsidTr="004927ED">
        <w:trPr>
          <w:trHeight w:val="574"/>
        </w:trPr>
        <w:tc>
          <w:tcPr>
            <w:tcW w:w="9909" w:type="dxa"/>
            <w:gridSpan w:val="3"/>
          </w:tcPr>
          <w:p w:rsidR="002D6CE2" w:rsidRPr="00920F64" w:rsidRDefault="002D6CE2" w:rsidP="002D6C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D6CE2" w:rsidRPr="00920F64" w:rsidRDefault="002D6CE2" w:rsidP="002D6CE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2D6CE2" w:rsidRPr="00920F64" w:rsidRDefault="002D6CE2" w:rsidP="002D6CE2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Responsable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Legal del Tercero Autoriz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92262E" w:rsidRPr="00920F64" w:rsidTr="004927ED">
        <w:trPr>
          <w:trHeight w:val="574"/>
        </w:trPr>
        <w:tc>
          <w:tcPr>
            <w:tcW w:w="9909" w:type="dxa"/>
            <w:gridSpan w:val="3"/>
          </w:tcPr>
          <w:p w:rsidR="0092262E" w:rsidRPr="00920F64" w:rsidRDefault="0092262E" w:rsidP="00892A27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</w:t>
            </w:r>
            <w:r w:rsidR="0000000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el presente Reporte del Estudio de Pérdida Máxima Probable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2556C7" w:rsidRPr="002556C7" w:rsidTr="004927ED">
        <w:trPr>
          <w:trHeight w:val="224"/>
        </w:trPr>
        <w:tc>
          <w:tcPr>
            <w:tcW w:w="9909" w:type="dxa"/>
            <w:gridSpan w:val="3"/>
            <w:shd w:val="clear" w:color="auto" w:fill="BFBFBF" w:themeFill="background1" w:themeFillShade="BF"/>
            <w:hideMark/>
          </w:tcPr>
          <w:p w:rsidR="002556C7" w:rsidRPr="002556C7" w:rsidRDefault="002556C7">
            <w:pPr>
              <w:jc w:val="center"/>
              <w:rPr>
                <w:rFonts w:ascii="Soberana Sans Light" w:hAnsi="Soberana Sans Light"/>
                <w:color w:val="2F2F2F"/>
                <w:sz w:val="18"/>
                <w:szCs w:val="18"/>
                <w:lang w:eastAsia="es-MX"/>
              </w:rPr>
            </w:pPr>
            <w:r w:rsidRPr="002556C7">
              <w:rPr>
                <w:rFonts w:ascii="Soberana Sans Light" w:hAnsi="Soberana Sans Light"/>
                <w:b/>
                <w:bCs/>
                <w:sz w:val="18"/>
                <w:szCs w:val="18"/>
                <w:lang w:val="es-ES_tradnl" w:eastAsia="es-MX"/>
              </w:rPr>
              <w:t>PERSONAL DE </w:t>
            </w:r>
            <w:r w:rsidRPr="002556C7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val="es-ES_tradnl" w:eastAsia="es-MX"/>
              </w:rPr>
              <w:t>&lt;&lt; DENOMINACIÓN O RAZÓN SOCIAL DEL REGULADO</w:t>
            </w:r>
            <w:r w:rsidRPr="002556C7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2556C7" w:rsidRPr="002556C7" w:rsidTr="004927ED">
        <w:trPr>
          <w:trHeight w:val="679"/>
        </w:trPr>
        <w:tc>
          <w:tcPr>
            <w:tcW w:w="9909" w:type="dxa"/>
            <w:gridSpan w:val="3"/>
          </w:tcPr>
          <w:p w:rsidR="002556C7" w:rsidRPr="002556C7" w:rsidRDefault="002556C7">
            <w:pPr>
              <w:jc w:val="center"/>
              <w:rPr>
                <w:rFonts w:ascii="Soberana Sans Light" w:hAnsi="Soberana Sans Light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2556C7" w:rsidRPr="002556C7" w:rsidRDefault="002556C7">
            <w:pPr>
              <w:jc w:val="center"/>
              <w:rPr>
                <w:rFonts w:ascii="Soberana Sans Light" w:hAnsi="Soberana Sans Light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56C7">
              <w:rPr>
                <w:rFonts w:ascii="Soberana Sans Light" w:hAnsi="Soberana Sans Light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2556C7" w:rsidRPr="002556C7" w:rsidRDefault="002556C7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val="es-ES_tradnl" w:eastAsia="es-MX"/>
              </w:rPr>
            </w:pPr>
            <w:r w:rsidRPr="002556C7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val="es-ES_tradnl" w:eastAsia="es-MX"/>
              </w:rPr>
              <w:t>&lt;&lt;C. Nombre, cargo y firma del personal del Regulado que atiende la presente verificación&gt;&gt;</w:t>
            </w:r>
          </w:p>
        </w:tc>
      </w:tr>
    </w:tbl>
    <w:p w:rsidR="001719DE" w:rsidRDefault="001719DE" w:rsidP="00BE6D64">
      <w:pPr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sectPr w:rsidR="001719DE" w:rsidSect="00133509">
      <w:headerReference w:type="default" r:id="rId8"/>
      <w:footerReference w:type="default" r:id="rId9"/>
      <w:pgSz w:w="12240" w:h="15840"/>
      <w:pgMar w:top="851" w:right="1183" w:bottom="1276" w:left="1134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2F" w:rsidRDefault="0031082F" w:rsidP="00445A6B">
      <w:pPr>
        <w:spacing w:after="0" w:line="240" w:lineRule="auto"/>
      </w:pPr>
      <w:r>
        <w:separator/>
      </w:r>
    </w:p>
  </w:endnote>
  <w:endnote w:type="continuationSeparator" w:id="0">
    <w:p w:rsidR="0031082F" w:rsidRDefault="0031082F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" w:hAnsi="Soberana Sans"/>
        <w:sz w:val="16"/>
        <w:szCs w:val="16"/>
      </w:rPr>
      <w:id w:val="-1599863232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3509" w:rsidRPr="00133509" w:rsidRDefault="00133509">
            <w:pPr>
              <w:pStyle w:val="Piedepgina"/>
              <w:jc w:val="right"/>
              <w:rPr>
                <w:rFonts w:ascii="Soberana Sans" w:hAnsi="Soberana Sans"/>
                <w:sz w:val="16"/>
                <w:szCs w:val="16"/>
              </w:rPr>
            </w:pPr>
            <w:r w:rsidRPr="00133509">
              <w:rPr>
                <w:rFonts w:ascii="Soberana Sans" w:hAnsi="Soberana Sans"/>
                <w:sz w:val="16"/>
                <w:szCs w:val="16"/>
                <w:lang w:val="es-ES"/>
              </w:rPr>
              <w:t xml:space="preserve">Página </w:t>
            </w:r>
            <w:r w:rsidRPr="00133509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133509">
              <w:rPr>
                <w:rFonts w:ascii="Soberana Sans" w:hAnsi="Soberana Sans"/>
                <w:bCs/>
                <w:sz w:val="16"/>
                <w:szCs w:val="16"/>
              </w:rPr>
              <w:instrText>PAGE</w:instrText>
            </w:r>
            <w:r w:rsidRPr="00133509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E106B6">
              <w:rPr>
                <w:rFonts w:ascii="Soberana Sans" w:hAnsi="Soberana Sans"/>
                <w:bCs/>
                <w:noProof/>
                <w:sz w:val="16"/>
                <w:szCs w:val="16"/>
              </w:rPr>
              <w:t>7</w:t>
            </w:r>
            <w:r w:rsidRPr="00133509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  <w:r w:rsidRPr="00133509">
              <w:rPr>
                <w:rFonts w:ascii="Soberana Sans" w:hAnsi="Soberana Sans"/>
                <w:sz w:val="16"/>
                <w:szCs w:val="16"/>
                <w:lang w:val="es-ES"/>
              </w:rPr>
              <w:t xml:space="preserve"> de </w:t>
            </w:r>
            <w:r w:rsidRPr="00133509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133509">
              <w:rPr>
                <w:rFonts w:ascii="Soberana Sans" w:hAnsi="Soberana Sans"/>
                <w:bCs/>
                <w:sz w:val="16"/>
                <w:szCs w:val="16"/>
              </w:rPr>
              <w:instrText>NUMPAGES</w:instrText>
            </w:r>
            <w:r w:rsidRPr="00133509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E106B6">
              <w:rPr>
                <w:rFonts w:ascii="Soberana Sans" w:hAnsi="Soberana Sans"/>
                <w:bCs/>
                <w:noProof/>
                <w:sz w:val="16"/>
                <w:szCs w:val="16"/>
              </w:rPr>
              <w:t>7</w:t>
            </w:r>
            <w:r w:rsidRPr="00133509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33509" w:rsidRDefault="00E106B6">
    <w:pPr>
      <w:pStyle w:val="Piedepgina"/>
    </w:pPr>
    <w:r w:rsidRPr="003010BF">
      <w:rPr>
        <w:rFonts w:ascii="Soberana Sans Light" w:hAnsi="Soberana Sans Light"/>
        <w:sz w:val="16"/>
      </w:rPr>
      <w:t>FD-AUPML0</w:t>
    </w:r>
    <w:r>
      <w:rPr>
        <w:rFonts w:ascii="Soberana Sans Light" w:hAnsi="Soberana Sans Light"/>
        <w:sz w:val="16"/>
      </w:rPr>
      <w:t>2</w:t>
    </w:r>
    <w:r w:rsidRPr="003010BF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2F" w:rsidRDefault="0031082F" w:rsidP="00445A6B">
      <w:pPr>
        <w:spacing w:after="0" w:line="240" w:lineRule="auto"/>
      </w:pPr>
      <w:r>
        <w:separator/>
      </w:r>
    </w:p>
  </w:footnote>
  <w:footnote w:type="continuationSeparator" w:id="0">
    <w:p w:rsidR="0031082F" w:rsidRDefault="0031082F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370"/>
    </w:tblGrid>
    <w:tr w:rsidR="003C34AF" w:rsidRPr="00252A04" w:rsidTr="004927E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252A04" w:rsidRDefault="003C34AF" w:rsidP="00252A04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252A04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252A04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370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252A04" w:rsidRDefault="003C34AF" w:rsidP="00252A04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252A04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3C34AF" w:rsidRPr="00252A04" w:rsidRDefault="00CB4256" w:rsidP="00CB4256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252A04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923"/>
    </w:tblGrid>
    <w:tr w:rsidR="00F24FF1" w:rsidRPr="00252A04" w:rsidTr="004927ED">
      <w:trPr>
        <w:trHeight w:val="70"/>
      </w:trPr>
      <w:tc>
        <w:tcPr>
          <w:tcW w:w="9923" w:type="dxa"/>
          <w:shd w:val="clear" w:color="auto" w:fill="D9D9D9" w:themeFill="background1" w:themeFillShade="D9"/>
        </w:tcPr>
        <w:p w:rsidR="00F24FF1" w:rsidRPr="00252A04" w:rsidRDefault="00F24FF1" w:rsidP="00F24FF1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252A0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</w:t>
          </w:r>
          <w:r w:rsidR="00C74A4B" w:rsidRPr="00252A0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ercero Autorizado</w:t>
          </w:r>
          <w:r w:rsidRPr="00252A0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o Aproba</w:t>
          </w:r>
          <w:r w:rsidR="00C74A4B" w:rsidRPr="00252A0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252A0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</w:t>
          </w:r>
          <w:r w:rsidR="00660BF9" w:rsidRPr="00252A0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Reporte</w:t>
          </w:r>
          <w:r w:rsidR="00935695" w:rsidRPr="00252A0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: </w:t>
          </w:r>
          <w:r w:rsidR="00660BF9" w:rsidRPr="00252A0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RE</w:t>
          </w:r>
          <w:r w:rsidRPr="00252A0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:rsidR="00F24FF1" w:rsidRDefault="00F24FF1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3D3D67"/>
    <w:multiLevelType w:val="hybridMultilevel"/>
    <w:tmpl w:val="22987F5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BB39B8"/>
    <w:multiLevelType w:val="hybridMultilevel"/>
    <w:tmpl w:val="22987F5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000F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54E4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3509"/>
    <w:rsid w:val="0013685A"/>
    <w:rsid w:val="00137E38"/>
    <w:rsid w:val="001403C5"/>
    <w:rsid w:val="00141385"/>
    <w:rsid w:val="0014462F"/>
    <w:rsid w:val="00152240"/>
    <w:rsid w:val="00155E35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6F77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037B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A04"/>
    <w:rsid w:val="00252EE4"/>
    <w:rsid w:val="002556C7"/>
    <w:rsid w:val="002561F5"/>
    <w:rsid w:val="0025712E"/>
    <w:rsid w:val="00260735"/>
    <w:rsid w:val="00260C06"/>
    <w:rsid w:val="00260CA0"/>
    <w:rsid w:val="002624D3"/>
    <w:rsid w:val="002723C7"/>
    <w:rsid w:val="00272E7A"/>
    <w:rsid w:val="0027716C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D6CE2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082F"/>
    <w:rsid w:val="0031405B"/>
    <w:rsid w:val="00314545"/>
    <w:rsid w:val="00314EF4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039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1C40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756"/>
    <w:rsid w:val="004927ED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47A42"/>
    <w:rsid w:val="0055341B"/>
    <w:rsid w:val="0055573F"/>
    <w:rsid w:val="00561E6E"/>
    <w:rsid w:val="0057329C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B6C31"/>
    <w:rsid w:val="005C13A0"/>
    <w:rsid w:val="005C522E"/>
    <w:rsid w:val="005C763D"/>
    <w:rsid w:val="005D3358"/>
    <w:rsid w:val="005D3B5B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27D0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0BF9"/>
    <w:rsid w:val="00662182"/>
    <w:rsid w:val="00670162"/>
    <w:rsid w:val="006711FA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1B16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119B"/>
    <w:rsid w:val="00751BEC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1C1"/>
    <w:rsid w:val="007E0605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5C1B"/>
    <w:rsid w:val="00915EB6"/>
    <w:rsid w:val="00921E7C"/>
    <w:rsid w:val="0092262E"/>
    <w:rsid w:val="00927672"/>
    <w:rsid w:val="00930F8A"/>
    <w:rsid w:val="009351F1"/>
    <w:rsid w:val="00935695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23A3"/>
    <w:rsid w:val="00A75E3C"/>
    <w:rsid w:val="00A7609B"/>
    <w:rsid w:val="00A81E6F"/>
    <w:rsid w:val="00A82694"/>
    <w:rsid w:val="00A9710F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00D8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043FF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37952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A4B"/>
    <w:rsid w:val="00C74D48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D01C41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0F13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C42FC"/>
    <w:rsid w:val="00DD0AFA"/>
    <w:rsid w:val="00DD74C1"/>
    <w:rsid w:val="00DE3154"/>
    <w:rsid w:val="00DE53CE"/>
    <w:rsid w:val="00DE7C7B"/>
    <w:rsid w:val="00DE7F88"/>
    <w:rsid w:val="00DF3133"/>
    <w:rsid w:val="00DF46BC"/>
    <w:rsid w:val="00DF6718"/>
    <w:rsid w:val="00DF67D7"/>
    <w:rsid w:val="00DF68A7"/>
    <w:rsid w:val="00DF7D5D"/>
    <w:rsid w:val="00E0166E"/>
    <w:rsid w:val="00E01DC8"/>
    <w:rsid w:val="00E05273"/>
    <w:rsid w:val="00E069AC"/>
    <w:rsid w:val="00E07C73"/>
    <w:rsid w:val="00E105A3"/>
    <w:rsid w:val="00E106B6"/>
    <w:rsid w:val="00E12F71"/>
    <w:rsid w:val="00E1561D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5A04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3E23"/>
    <w:rsid w:val="00F24C6B"/>
    <w:rsid w:val="00F24FF1"/>
    <w:rsid w:val="00F25758"/>
    <w:rsid w:val="00F269BA"/>
    <w:rsid w:val="00F26DF5"/>
    <w:rsid w:val="00F42243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3EB62"/>
  <w15:docId w15:val="{54C8F0E2-230C-4CD4-AF1E-AD94F2A9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6ADA-CED2-45FE-A621-48FE8171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8</cp:revision>
  <cp:lastPrinted>2017-05-02T18:46:00Z</cp:lastPrinted>
  <dcterms:created xsi:type="dcterms:W3CDTF">2017-11-16T23:02:00Z</dcterms:created>
  <dcterms:modified xsi:type="dcterms:W3CDTF">2018-07-12T18:44:00Z</dcterms:modified>
</cp:coreProperties>
</file>